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7D" w:rsidRDefault="00265B7D" w:rsidP="00265B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7D" w:rsidRDefault="00265B7D" w:rsidP="00265B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65B7D" w:rsidRPr="00265B7D" w:rsidRDefault="00265B7D" w:rsidP="00265B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65B7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65B7D" w:rsidRDefault="00265B7D" w:rsidP="00265B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65B7D" w:rsidRDefault="00265B7D" w:rsidP="00265B7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65B7D" w:rsidRDefault="00265B7D" w:rsidP="00265B7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5B7D" w:rsidRDefault="00265B7D" w:rsidP="00265B7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65B7D" w:rsidTr="00265B7D">
        <w:tc>
          <w:tcPr>
            <w:tcW w:w="4785" w:type="dxa"/>
            <w:shd w:val="clear" w:color="auto" w:fill="auto"/>
          </w:tcPr>
          <w:p w:rsidR="00265B7D" w:rsidRPr="00E441D4" w:rsidRDefault="00277C23" w:rsidP="00E441D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10.2017</w:t>
            </w:r>
          </w:p>
        </w:tc>
        <w:tc>
          <w:tcPr>
            <w:tcW w:w="4786" w:type="dxa"/>
            <w:shd w:val="clear" w:color="auto" w:fill="auto"/>
          </w:tcPr>
          <w:p w:rsidR="00265B7D" w:rsidRPr="00E441D4" w:rsidRDefault="00277C23" w:rsidP="00E441D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61</w:t>
            </w:r>
          </w:p>
        </w:tc>
      </w:tr>
    </w:tbl>
    <w:p w:rsidR="00265B7D" w:rsidRDefault="00265B7D" w:rsidP="00265B7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5B7D" w:rsidRDefault="00265B7D" w:rsidP="00265B7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5B7D" w:rsidRDefault="00265B7D" w:rsidP="00265B7D">
      <w:pPr>
        <w:spacing w:after="0" w:line="240" w:lineRule="auto"/>
        <w:rPr>
          <w:rFonts w:ascii="Times New Roman" w:hAnsi="Times New Roman" w:cs="Times New Roman"/>
          <w:sz w:val="24"/>
        </w:rPr>
        <w:sectPr w:rsidR="00265B7D" w:rsidSect="00265B7D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B6C3B" w:rsidRPr="00D061DE" w:rsidRDefault="007B6C3B" w:rsidP="00FB6718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lastRenderedPageBreak/>
        <w:t>О назначении общественных слушаний</w:t>
      </w:r>
    </w:p>
    <w:p w:rsidR="00FB6718" w:rsidRDefault="007B6C3B" w:rsidP="00FB6718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 xml:space="preserve">по </w:t>
      </w:r>
      <w:r w:rsidR="006C17AB" w:rsidRPr="00D061DE">
        <w:rPr>
          <w:rFonts w:ascii="Times New Roman" w:hAnsi="Times New Roman" w:cs="Times New Roman"/>
          <w:sz w:val="30"/>
          <w:szCs w:val="30"/>
        </w:rPr>
        <w:t xml:space="preserve">проекту постановления </w:t>
      </w:r>
      <w:r w:rsidR="006E7B6D" w:rsidRPr="00D061DE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D44C0C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6C17AB" w:rsidRPr="00D061DE">
        <w:rPr>
          <w:rFonts w:ascii="Times New Roman" w:hAnsi="Times New Roman" w:cs="Times New Roman"/>
          <w:sz w:val="30"/>
          <w:szCs w:val="30"/>
        </w:rPr>
        <w:t>об</w:t>
      </w:r>
      <w:r w:rsidR="006E7B6D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Pr="00D061DE">
        <w:rPr>
          <w:rFonts w:ascii="Times New Roman" w:hAnsi="Times New Roman" w:cs="Times New Roman"/>
          <w:sz w:val="30"/>
          <w:szCs w:val="30"/>
        </w:rPr>
        <w:t>установлени</w:t>
      </w:r>
      <w:r w:rsidR="006C17AB" w:rsidRPr="00D061DE">
        <w:rPr>
          <w:rFonts w:ascii="Times New Roman" w:hAnsi="Times New Roman" w:cs="Times New Roman"/>
          <w:sz w:val="30"/>
          <w:szCs w:val="30"/>
        </w:rPr>
        <w:t>и</w:t>
      </w:r>
      <w:r w:rsidRPr="00D061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6718" w:rsidRDefault="007B6C3B" w:rsidP="00FB6718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 xml:space="preserve">публичного сервитута </w:t>
      </w:r>
      <w:r w:rsidR="006C17AB" w:rsidRPr="00D061DE">
        <w:rPr>
          <w:rFonts w:ascii="Times New Roman" w:hAnsi="Times New Roman" w:cs="Times New Roman"/>
          <w:sz w:val="30"/>
          <w:szCs w:val="30"/>
        </w:rPr>
        <w:t>на</w:t>
      </w:r>
      <w:r w:rsidR="005F2B1D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6F4534" w:rsidRPr="00D061DE">
        <w:rPr>
          <w:rFonts w:ascii="Times New Roman" w:hAnsi="Times New Roman" w:cs="Times New Roman"/>
          <w:sz w:val="30"/>
          <w:szCs w:val="30"/>
        </w:rPr>
        <w:t>часть</w:t>
      </w:r>
      <w:r w:rsidR="00D44C0C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6F4534" w:rsidRPr="00D061DE">
        <w:rPr>
          <w:rFonts w:ascii="Times New Roman" w:hAnsi="Times New Roman" w:cs="Times New Roman"/>
          <w:sz w:val="30"/>
          <w:szCs w:val="30"/>
        </w:rPr>
        <w:t xml:space="preserve">земельного участка </w:t>
      </w:r>
      <w:r w:rsidRPr="00D061DE">
        <w:rPr>
          <w:rFonts w:ascii="Times New Roman" w:hAnsi="Times New Roman" w:cs="Times New Roman"/>
          <w:sz w:val="30"/>
          <w:szCs w:val="30"/>
        </w:rPr>
        <w:t xml:space="preserve">с </w:t>
      </w:r>
      <w:proofErr w:type="gramStart"/>
      <w:r w:rsidRPr="00D061DE">
        <w:rPr>
          <w:rFonts w:ascii="Times New Roman" w:hAnsi="Times New Roman" w:cs="Times New Roman"/>
          <w:sz w:val="30"/>
          <w:szCs w:val="30"/>
        </w:rPr>
        <w:t>кадастровым</w:t>
      </w:r>
      <w:proofErr w:type="gramEnd"/>
      <w:r w:rsidRPr="00D061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B6C3B" w:rsidRPr="00D061DE" w:rsidRDefault="007B6C3B" w:rsidP="00FB6718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номер</w:t>
      </w:r>
      <w:r w:rsidR="009B182E" w:rsidRPr="00D061DE">
        <w:rPr>
          <w:rFonts w:ascii="Times New Roman" w:hAnsi="Times New Roman" w:cs="Times New Roman"/>
          <w:sz w:val="30"/>
          <w:szCs w:val="30"/>
        </w:rPr>
        <w:t>ом</w:t>
      </w:r>
      <w:r w:rsidR="00D44C0C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0A0E98" w:rsidRPr="00D061DE">
        <w:rPr>
          <w:rFonts w:ascii="Times New Roman" w:hAnsi="Times New Roman" w:cs="Times New Roman"/>
          <w:sz w:val="30"/>
          <w:szCs w:val="30"/>
        </w:rPr>
        <w:t>24:50:0000000:17</w:t>
      </w:r>
      <w:r w:rsidR="002A20A3" w:rsidRPr="00D061DE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E83619" w:rsidRPr="00D061DE">
        <w:rPr>
          <w:rFonts w:ascii="Times New Roman" w:hAnsi="Times New Roman" w:cs="Times New Roman"/>
          <w:sz w:val="30"/>
          <w:szCs w:val="30"/>
        </w:rPr>
        <w:t>расположенного</w:t>
      </w:r>
      <w:proofErr w:type="gramEnd"/>
      <w:r w:rsidR="00E83619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FB6718">
        <w:rPr>
          <w:rFonts w:ascii="Times New Roman" w:hAnsi="Times New Roman" w:cs="Times New Roman"/>
          <w:sz w:val="30"/>
          <w:szCs w:val="30"/>
        </w:rPr>
        <w:t>в Советском районе</w:t>
      </w:r>
    </w:p>
    <w:p w:rsidR="0073630D" w:rsidRDefault="0073630D" w:rsidP="00F54211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FB6718" w:rsidRDefault="00FB6718" w:rsidP="00F54211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FB6718" w:rsidRPr="00D061DE" w:rsidRDefault="00FB6718" w:rsidP="00F54211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6E7B6D" w:rsidRPr="00D061DE" w:rsidRDefault="0027343D" w:rsidP="00FB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D061DE">
        <w:rPr>
          <w:rFonts w:ascii="Times New Roman" w:hAnsi="Times New Roman" w:cs="Times New Roman"/>
          <w:sz w:val="30"/>
          <w:szCs w:val="30"/>
        </w:rPr>
        <w:t>В</w:t>
      </w:r>
      <w:r w:rsidR="006C17AB" w:rsidRPr="00D061DE">
        <w:rPr>
          <w:rFonts w:ascii="Times New Roman" w:hAnsi="Times New Roman" w:cs="Times New Roman"/>
          <w:sz w:val="30"/>
          <w:szCs w:val="30"/>
        </w:rPr>
        <w:t xml:space="preserve"> целях выявления и учета мнения, а также </w:t>
      </w:r>
      <w:r w:rsidRPr="00D061DE">
        <w:rPr>
          <w:rFonts w:ascii="Times New Roman" w:hAnsi="Times New Roman" w:cs="Times New Roman"/>
          <w:sz w:val="30"/>
          <w:szCs w:val="30"/>
        </w:rPr>
        <w:t xml:space="preserve">интересов жителей </w:t>
      </w:r>
      <w:r w:rsidR="00FB6718">
        <w:rPr>
          <w:rFonts w:ascii="Times New Roman" w:hAnsi="Times New Roman" w:cs="Times New Roman"/>
          <w:sz w:val="30"/>
          <w:szCs w:val="30"/>
        </w:rPr>
        <w:t xml:space="preserve">     </w:t>
      </w:r>
      <w:r w:rsidRPr="00D061DE">
        <w:rPr>
          <w:rFonts w:ascii="Times New Roman" w:hAnsi="Times New Roman" w:cs="Times New Roman"/>
          <w:sz w:val="30"/>
          <w:szCs w:val="30"/>
        </w:rPr>
        <w:t xml:space="preserve">города Красноярска по </w:t>
      </w:r>
      <w:r w:rsidR="00F228B0" w:rsidRPr="00D061DE">
        <w:rPr>
          <w:rFonts w:ascii="Times New Roman" w:hAnsi="Times New Roman" w:cs="Times New Roman"/>
          <w:sz w:val="30"/>
          <w:szCs w:val="30"/>
        </w:rPr>
        <w:t xml:space="preserve">проекту постановления администрации города об установлении </w:t>
      </w:r>
      <w:r w:rsidRPr="00D061DE">
        <w:rPr>
          <w:rFonts w:ascii="Times New Roman" w:hAnsi="Times New Roman" w:cs="Times New Roman"/>
          <w:sz w:val="30"/>
          <w:szCs w:val="30"/>
        </w:rPr>
        <w:t xml:space="preserve">публичного сервитута на </w:t>
      </w:r>
      <w:r w:rsidR="007170F4" w:rsidRPr="00D061DE">
        <w:rPr>
          <w:rFonts w:ascii="Times New Roman" w:hAnsi="Times New Roman" w:cs="Times New Roman"/>
          <w:sz w:val="30"/>
          <w:szCs w:val="30"/>
        </w:rPr>
        <w:t xml:space="preserve">часть </w:t>
      </w:r>
      <w:r w:rsidRPr="00D061DE">
        <w:rPr>
          <w:rFonts w:ascii="Times New Roman" w:hAnsi="Times New Roman" w:cs="Times New Roman"/>
          <w:sz w:val="30"/>
          <w:szCs w:val="30"/>
        </w:rPr>
        <w:t>земельн</w:t>
      </w:r>
      <w:r w:rsidR="007170F4" w:rsidRPr="00D061DE">
        <w:rPr>
          <w:rFonts w:ascii="Times New Roman" w:hAnsi="Times New Roman" w:cs="Times New Roman"/>
          <w:sz w:val="30"/>
          <w:szCs w:val="30"/>
        </w:rPr>
        <w:t>ого</w:t>
      </w:r>
      <w:r w:rsidRPr="00D061DE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170F4" w:rsidRPr="00D061DE">
        <w:rPr>
          <w:rFonts w:ascii="Times New Roman" w:hAnsi="Times New Roman" w:cs="Times New Roman"/>
          <w:sz w:val="30"/>
          <w:szCs w:val="30"/>
        </w:rPr>
        <w:t>ка</w:t>
      </w:r>
      <w:r w:rsidR="006E7B6D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FB671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061DE">
        <w:rPr>
          <w:rFonts w:ascii="Times New Roman" w:hAnsi="Times New Roman" w:cs="Times New Roman"/>
          <w:sz w:val="30"/>
          <w:szCs w:val="30"/>
        </w:rPr>
        <w:t>с кадастровым номер</w:t>
      </w:r>
      <w:r w:rsidR="009B182E" w:rsidRPr="00D061DE">
        <w:rPr>
          <w:rFonts w:ascii="Times New Roman" w:hAnsi="Times New Roman" w:cs="Times New Roman"/>
          <w:sz w:val="30"/>
          <w:szCs w:val="30"/>
        </w:rPr>
        <w:t>о</w:t>
      </w:r>
      <w:r w:rsidR="0042710C" w:rsidRPr="00D061DE">
        <w:rPr>
          <w:rFonts w:ascii="Times New Roman" w:hAnsi="Times New Roman" w:cs="Times New Roman"/>
          <w:sz w:val="30"/>
          <w:szCs w:val="30"/>
        </w:rPr>
        <w:t>м</w:t>
      </w:r>
      <w:r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0A0E98" w:rsidRPr="00D061DE">
        <w:rPr>
          <w:rFonts w:ascii="Times New Roman" w:hAnsi="Times New Roman" w:cs="Times New Roman"/>
          <w:sz w:val="30"/>
          <w:szCs w:val="30"/>
        </w:rPr>
        <w:t>24:50:0000000:17</w:t>
      </w:r>
      <w:r w:rsidRPr="00D061DE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1" w:history="1">
        <w:r w:rsidRPr="00D061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64317B" w:rsidRPr="00D061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D061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23</w:t>
        </w:r>
      </w:hyperlink>
      <w:r w:rsidR="00FB6718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            </w:t>
      </w:r>
      <w:r w:rsidRPr="00D061DE">
        <w:rPr>
          <w:rFonts w:ascii="Times New Roman" w:hAnsi="Times New Roman" w:cs="Times New Roman"/>
          <w:sz w:val="30"/>
          <w:szCs w:val="30"/>
        </w:rPr>
        <w:t xml:space="preserve"> З</w:t>
      </w:r>
      <w:r w:rsidR="009B182E" w:rsidRPr="00D061DE">
        <w:rPr>
          <w:rFonts w:ascii="Times New Roman" w:hAnsi="Times New Roman" w:cs="Times New Roman"/>
          <w:sz w:val="30"/>
          <w:szCs w:val="30"/>
        </w:rPr>
        <w:t>е</w:t>
      </w:r>
      <w:r w:rsidRPr="00D061DE">
        <w:rPr>
          <w:rFonts w:ascii="Times New Roman" w:hAnsi="Times New Roman" w:cs="Times New Roman"/>
          <w:sz w:val="30"/>
          <w:szCs w:val="30"/>
        </w:rPr>
        <w:t>мельного кодекса Российской Федерации, ст</w:t>
      </w:r>
      <w:r w:rsidR="00E564C8" w:rsidRPr="00D061DE">
        <w:rPr>
          <w:rFonts w:ascii="Times New Roman" w:hAnsi="Times New Roman" w:cs="Times New Roman"/>
          <w:sz w:val="30"/>
          <w:szCs w:val="30"/>
        </w:rPr>
        <w:t>.</w:t>
      </w:r>
      <w:r w:rsidRPr="00D061DE">
        <w:rPr>
          <w:rFonts w:ascii="Times New Roman" w:hAnsi="Times New Roman" w:cs="Times New Roman"/>
          <w:sz w:val="30"/>
          <w:szCs w:val="30"/>
        </w:rPr>
        <w:t xml:space="preserve"> 16</w:t>
      </w:r>
      <w:r w:rsidR="00E564C8" w:rsidRPr="00D061DE">
        <w:rPr>
          <w:rFonts w:ascii="Times New Roman" w:hAnsi="Times New Roman" w:cs="Times New Roman"/>
          <w:sz w:val="30"/>
          <w:szCs w:val="30"/>
        </w:rPr>
        <w:t>, 33</w:t>
      </w:r>
      <w:r w:rsidRPr="00D061DE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E564C8" w:rsidRPr="00D061DE">
        <w:rPr>
          <w:rFonts w:ascii="Times New Roman" w:hAnsi="Times New Roman" w:cs="Times New Roman"/>
          <w:sz w:val="30"/>
          <w:szCs w:val="30"/>
        </w:rPr>
        <w:t>ого</w:t>
      </w:r>
      <w:r w:rsidR="00FB671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061DE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E564C8" w:rsidRPr="00D061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а</w:t>
        </w:r>
      </w:hyperlink>
      <w:r w:rsidRPr="00D061DE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E564C8" w:rsidRPr="00D061DE">
        <w:rPr>
          <w:rFonts w:ascii="Times New Roman" w:hAnsi="Times New Roman" w:cs="Times New Roman"/>
          <w:sz w:val="30"/>
          <w:szCs w:val="30"/>
        </w:rPr>
        <w:t>№</w:t>
      </w:r>
      <w:r w:rsidRPr="00D061DE">
        <w:rPr>
          <w:rFonts w:ascii="Times New Roman" w:hAnsi="Times New Roman" w:cs="Times New Roman"/>
          <w:sz w:val="30"/>
          <w:szCs w:val="30"/>
        </w:rPr>
        <w:t xml:space="preserve"> 131-ФЗ </w:t>
      </w:r>
      <w:r w:rsidR="00E564C8" w:rsidRPr="00D061DE">
        <w:rPr>
          <w:rFonts w:ascii="Times New Roman" w:hAnsi="Times New Roman" w:cs="Times New Roman"/>
          <w:sz w:val="30"/>
          <w:szCs w:val="30"/>
        </w:rPr>
        <w:t>«</w:t>
      </w:r>
      <w:r w:rsidRPr="00D061DE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E564C8" w:rsidRPr="00D061DE">
        <w:rPr>
          <w:rFonts w:ascii="Times New Roman" w:hAnsi="Times New Roman" w:cs="Times New Roman"/>
          <w:sz w:val="30"/>
          <w:szCs w:val="30"/>
        </w:rPr>
        <w:t>»</w:t>
      </w:r>
      <w:r w:rsidRPr="00D061DE">
        <w:rPr>
          <w:rFonts w:ascii="Times New Roman" w:hAnsi="Times New Roman" w:cs="Times New Roman"/>
          <w:sz w:val="30"/>
          <w:szCs w:val="30"/>
        </w:rPr>
        <w:t>,</w:t>
      </w:r>
      <w:r w:rsidR="0042710C" w:rsidRPr="00D061DE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Pr="00D061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</w:t>
        </w:r>
        <w:r w:rsidR="008370EC" w:rsidRPr="00D061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ем</w:t>
        </w:r>
      </w:hyperlink>
      <w:r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FB6718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061DE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D061D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061DE">
        <w:rPr>
          <w:rFonts w:ascii="Times New Roman" w:hAnsi="Times New Roman" w:cs="Times New Roman"/>
          <w:sz w:val="30"/>
          <w:szCs w:val="30"/>
        </w:rPr>
        <w:t>организации и проведении публичных слушаний в городе Красно</w:t>
      </w:r>
      <w:r w:rsidR="00FB6718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D061DE">
        <w:rPr>
          <w:rFonts w:ascii="Times New Roman" w:hAnsi="Times New Roman" w:cs="Times New Roman"/>
          <w:sz w:val="30"/>
          <w:szCs w:val="30"/>
        </w:rPr>
        <w:t>ярске</w:t>
      </w:r>
      <w:proofErr w:type="spellEnd"/>
      <w:r w:rsidRPr="00D061DE">
        <w:rPr>
          <w:rFonts w:ascii="Times New Roman" w:hAnsi="Times New Roman" w:cs="Times New Roman"/>
          <w:sz w:val="30"/>
          <w:szCs w:val="30"/>
        </w:rPr>
        <w:t>, утвержденн</w:t>
      </w:r>
      <w:r w:rsidR="0064317B" w:rsidRPr="00D061DE">
        <w:rPr>
          <w:rFonts w:ascii="Times New Roman" w:hAnsi="Times New Roman" w:cs="Times New Roman"/>
          <w:sz w:val="30"/>
          <w:szCs w:val="30"/>
        </w:rPr>
        <w:t>ым</w:t>
      </w:r>
      <w:r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F54211" w:rsidRPr="00D061DE">
        <w:rPr>
          <w:rFonts w:ascii="Times New Roman" w:hAnsi="Times New Roman" w:cs="Times New Roman"/>
          <w:sz w:val="30"/>
          <w:szCs w:val="30"/>
        </w:rPr>
        <w:t>р</w:t>
      </w:r>
      <w:r w:rsidRPr="00D061DE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</w:t>
      </w:r>
      <w:r w:rsidR="00FB671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061DE">
        <w:rPr>
          <w:rFonts w:ascii="Times New Roman" w:hAnsi="Times New Roman" w:cs="Times New Roman"/>
          <w:sz w:val="30"/>
          <w:szCs w:val="30"/>
        </w:rPr>
        <w:t xml:space="preserve">депутатов от 25.02.2009 </w:t>
      </w:r>
      <w:r w:rsidR="00E564C8" w:rsidRPr="00D061DE">
        <w:rPr>
          <w:rFonts w:ascii="Times New Roman" w:hAnsi="Times New Roman" w:cs="Times New Roman"/>
          <w:sz w:val="30"/>
          <w:szCs w:val="30"/>
        </w:rPr>
        <w:t>№</w:t>
      </w:r>
      <w:r w:rsidRPr="00D061DE">
        <w:rPr>
          <w:rFonts w:ascii="Times New Roman" w:hAnsi="Times New Roman" w:cs="Times New Roman"/>
          <w:sz w:val="30"/>
          <w:szCs w:val="30"/>
        </w:rPr>
        <w:t xml:space="preserve"> 5-72, </w:t>
      </w:r>
      <w:r w:rsidR="006E7B6D" w:rsidRPr="00D061D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28.07.2015 № 490 «Об утверждении Регламента взаимодействия</w:t>
      </w:r>
      <w:r w:rsidR="00FB671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E7B6D" w:rsidRPr="00D061DE">
        <w:rPr>
          <w:rFonts w:ascii="Times New Roman" w:hAnsi="Times New Roman" w:cs="Times New Roman"/>
          <w:sz w:val="30"/>
          <w:szCs w:val="30"/>
        </w:rPr>
        <w:t xml:space="preserve"> органов администрации города при подготовке решений об установл</w:t>
      </w:r>
      <w:r w:rsidR="006E7B6D" w:rsidRPr="00D061DE">
        <w:rPr>
          <w:rFonts w:ascii="Times New Roman" w:hAnsi="Times New Roman" w:cs="Times New Roman"/>
          <w:sz w:val="30"/>
          <w:szCs w:val="30"/>
        </w:rPr>
        <w:t>е</w:t>
      </w:r>
      <w:r w:rsidR="006E7B6D" w:rsidRPr="00D061DE">
        <w:rPr>
          <w:rFonts w:ascii="Times New Roman" w:hAnsi="Times New Roman" w:cs="Times New Roman"/>
          <w:sz w:val="30"/>
          <w:szCs w:val="30"/>
        </w:rPr>
        <w:t>нии и прекращении публичных сервитутов на территории города Кра</w:t>
      </w:r>
      <w:r w:rsidR="006E7B6D" w:rsidRPr="00D061DE">
        <w:rPr>
          <w:rFonts w:ascii="Times New Roman" w:hAnsi="Times New Roman" w:cs="Times New Roman"/>
          <w:sz w:val="30"/>
          <w:szCs w:val="30"/>
        </w:rPr>
        <w:t>с</w:t>
      </w:r>
      <w:r w:rsidR="006E7B6D" w:rsidRPr="00D061DE">
        <w:rPr>
          <w:rFonts w:ascii="Times New Roman" w:hAnsi="Times New Roman" w:cs="Times New Roman"/>
          <w:sz w:val="30"/>
          <w:szCs w:val="30"/>
        </w:rPr>
        <w:t xml:space="preserve">ноярска», руководствуясь </w:t>
      </w:r>
      <w:hyperlink r:id="rId14" w:history="1">
        <w:r w:rsidR="006E7B6D" w:rsidRPr="00D061DE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="006E7B6D" w:rsidRPr="00D061DE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6E7B6D" w:rsidRPr="00D061DE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6E7B6D" w:rsidRPr="00D061DE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6E7B6D" w:rsidRPr="00D061DE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6E7B6D" w:rsidRPr="00D061DE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proofErr w:type="gramEnd"/>
    </w:p>
    <w:p w:rsidR="006E7B6D" w:rsidRPr="00D061DE" w:rsidRDefault="006E7B6D" w:rsidP="00FB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9A6504" w:rsidRPr="00D061DE" w:rsidRDefault="009A6504" w:rsidP="00FB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 xml:space="preserve">1. </w:t>
      </w:r>
      <w:r w:rsidR="005F2B1D" w:rsidRPr="00D061DE">
        <w:rPr>
          <w:rFonts w:ascii="Times New Roman" w:hAnsi="Times New Roman" w:cs="Times New Roman"/>
          <w:sz w:val="30"/>
          <w:szCs w:val="30"/>
        </w:rPr>
        <w:t>Назначить</w:t>
      </w:r>
      <w:r w:rsidR="0027343D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DC5F9C" w:rsidRPr="00D061DE">
        <w:rPr>
          <w:rFonts w:ascii="Times New Roman" w:hAnsi="Times New Roman" w:cs="Times New Roman"/>
          <w:sz w:val="30"/>
          <w:szCs w:val="30"/>
        </w:rPr>
        <w:t>общественные</w:t>
      </w:r>
      <w:r w:rsidR="0027343D" w:rsidRPr="00D061DE">
        <w:rPr>
          <w:rFonts w:ascii="Times New Roman" w:hAnsi="Times New Roman" w:cs="Times New Roman"/>
          <w:sz w:val="30"/>
          <w:szCs w:val="30"/>
        </w:rPr>
        <w:t xml:space="preserve"> слушания </w:t>
      </w:r>
      <w:r w:rsidR="005F2B1D" w:rsidRPr="00D061DE">
        <w:rPr>
          <w:rFonts w:ascii="Times New Roman" w:hAnsi="Times New Roman" w:cs="Times New Roman"/>
          <w:sz w:val="30"/>
          <w:szCs w:val="30"/>
        </w:rPr>
        <w:t>по проекту постановления администрации города об</w:t>
      </w:r>
      <w:r w:rsidR="0027343D" w:rsidRPr="00D061DE">
        <w:rPr>
          <w:rFonts w:ascii="Times New Roman" w:hAnsi="Times New Roman" w:cs="Times New Roman"/>
          <w:sz w:val="30"/>
          <w:szCs w:val="30"/>
        </w:rPr>
        <w:t xml:space="preserve"> установлени</w:t>
      </w:r>
      <w:r w:rsidR="005F2B1D" w:rsidRPr="00D061DE">
        <w:rPr>
          <w:rFonts w:ascii="Times New Roman" w:hAnsi="Times New Roman" w:cs="Times New Roman"/>
          <w:sz w:val="30"/>
          <w:szCs w:val="30"/>
        </w:rPr>
        <w:t>и</w:t>
      </w:r>
      <w:r w:rsidR="0027343D" w:rsidRPr="00D061DE">
        <w:rPr>
          <w:rFonts w:ascii="Times New Roman" w:hAnsi="Times New Roman" w:cs="Times New Roman"/>
          <w:sz w:val="30"/>
          <w:szCs w:val="30"/>
        </w:rPr>
        <w:t xml:space="preserve"> публичного сервитута </w:t>
      </w:r>
      <w:r w:rsidR="006E7B6D" w:rsidRPr="00D061DE">
        <w:rPr>
          <w:rFonts w:ascii="Times New Roman" w:hAnsi="Times New Roman" w:cs="Times New Roman"/>
          <w:sz w:val="30"/>
          <w:szCs w:val="30"/>
        </w:rPr>
        <w:t>на</w:t>
      </w:r>
      <w:r w:rsidR="00652DEA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C4554D" w:rsidRPr="00D061DE">
        <w:rPr>
          <w:rFonts w:ascii="Times New Roman" w:hAnsi="Times New Roman" w:cs="Times New Roman"/>
          <w:sz w:val="30"/>
          <w:szCs w:val="30"/>
        </w:rPr>
        <w:t xml:space="preserve">часть </w:t>
      </w:r>
      <w:r w:rsidR="00811457" w:rsidRPr="00D061DE">
        <w:rPr>
          <w:rFonts w:ascii="Times New Roman" w:hAnsi="Times New Roman" w:cs="Times New Roman"/>
          <w:sz w:val="30"/>
          <w:szCs w:val="30"/>
        </w:rPr>
        <w:t>земельн</w:t>
      </w:r>
      <w:r w:rsidR="00C4554D" w:rsidRPr="00D061DE">
        <w:rPr>
          <w:rFonts w:ascii="Times New Roman" w:hAnsi="Times New Roman" w:cs="Times New Roman"/>
          <w:sz w:val="30"/>
          <w:szCs w:val="30"/>
        </w:rPr>
        <w:t>ого</w:t>
      </w:r>
      <w:r w:rsidR="00811457" w:rsidRPr="00D061DE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C4554D" w:rsidRPr="00D061DE">
        <w:rPr>
          <w:rFonts w:ascii="Times New Roman" w:hAnsi="Times New Roman" w:cs="Times New Roman"/>
          <w:sz w:val="30"/>
          <w:szCs w:val="30"/>
        </w:rPr>
        <w:t>ка</w:t>
      </w:r>
      <w:r w:rsidR="00811457" w:rsidRPr="00D061DE">
        <w:rPr>
          <w:rFonts w:ascii="Times New Roman" w:hAnsi="Times New Roman" w:cs="Times New Roman"/>
          <w:sz w:val="30"/>
          <w:szCs w:val="30"/>
        </w:rPr>
        <w:t xml:space="preserve"> с кадастровым номер</w:t>
      </w:r>
      <w:r w:rsidR="009B182E" w:rsidRPr="00D061DE">
        <w:rPr>
          <w:rFonts w:ascii="Times New Roman" w:hAnsi="Times New Roman" w:cs="Times New Roman"/>
          <w:sz w:val="30"/>
          <w:szCs w:val="30"/>
        </w:rPr>
        <w:t>о</w:t>
      </w:r>
      <w:r w:rsidR="00811457" w:rsidRPr="00D061DE">
        <w:rPr>
          <w:rFonts w:ascii="Times New Roman" w:hAnsi="Times New Roman" w:cs="Times New Roman"/>
          <w:sz w:val="30"/>
          <w:szCs w:val="30"/>
        </w:rPr>
        <w:t>м</w:t>
      </w:r>
      <w:r w:rsidR="009B182E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0A0E98" w:rsidRPr="00D061DE">
        <w:rPr>
          <w:rFonts w:ascii="Times New Roman" w:hAnsi="Times New Roman" w:cs="Times New Roman"/>
          <w:sz w:val="30"/>
          <w:szCs w:val="30"/>
        </w:rPr>
        <w:t>24:50:0000000:17</w:t>
      </w:r>
      <w:r w:rsidR="00C51BA6" w:rsidRPr="00D061DE">
        <w:rPr>
          <w:rFonts w:ascii="Times New Roman" w:hAnsi="Times New Roman" w:cs="Times New Roman"/>
          <w:sz w:val="30"/>
          <w:szCs w:val="30"/>
        </w:rPr>
        <w:t>, распол</w:t>
      </w:r>
      <w:r w:rsidR="00C51BA6" w:rsidRPr="00D061DE">
        <w:rPr>
          <w:rFonts w:ascii="Times New Roman" w:hAnsi="Times New Roman" w:cs="Times New Roman"/>
          <w:sz w:val="30"/>
          <w:szCs w:val="30"/>
        </w:rPr>
        <w:t>о</w:t>
      </w:r>
      <w:r w:rsidR="00C51BA6" w:rsidRPr="00D061DE">
        <w:rPr>
          <w:rFonts w:ascii="Times New Roman" w:hAnsi="Times New Roman" w:cs="Times New Roman"/>
          <w:sz w:val="30"/>
          <w:szCs w:val="30"/>
        </w:rPr>
        <w:t>женн</w:t>
      </w:r>
      <w:r w:rsidR="007170F4" w:rsidRPr="00D061DE">
        <w:rPr>
          <w:rFonts w:ascii="Times New Roman" w:hAnsi="Times New Roman" w:cs="Times New Roman"/>
          <w:sz w:val="30"/>
          <w:szCs w:val="30"/>
        </w:rPr>
        <w:t>ого</w:t>
      </w:r>
      <w:r w:rsidR="00926BBF" w:rsidRPr="00D061DE">
        <w:rPr>
          <w:rFonts w:ascii="Times New Roman" w:hAnsi="Times New Roman" w:cs="Times New Roman"/>
          <w:sz w:val="30"/>
          <w:szCs w:val="30"/>
        </w:rPr>
        <w:t xml:space="preserve"> по адресу: </w:t>
      </w:r>
      <w:proofErr w:type="gramStart"/>
      <w:r w:rsidR="002A20A3" w:rsidRPr="00D061DE">
        <w:rPr>
          <w:rFonts w:ascii="Times New Roman" w:hAnsi="Times New Roman" w:cs="Times New Roman"/>
          <w:sz w:val="30"/>
          <w:szCs w:val="30"/>
        </w:rPr>
        <w:t xml:space="preserve">Красноярский край, г. Красноярск, </w:t>
      </w:r>
      <w:r w:rsidR="000A0E98" w:rsidRPr="00D061DE">
        <w:rPr>
          <w:rFonts w:ascii="Times New Roman" w:hAnsi="Times New Roman" w:cs="Times New Roman"/>
          <w:sz w:val="30"/>
          <w:szCs w:val="30"/>
        </w:rPr>
        <w:t>Советский ра</w:t>
      </w:r>
      <w:r w:rsidR="000A0E98" w:rsidRPr="00D061DE">
        <w:rPr>
          <w:rFonts w:ascii="Times New Roman" w:hAnsi="Times New Roman" w:cs="Times New Roman"/>
          <w:sz w:val="30"/>
          <w:szCs w:val="30"/>
        </w:rPr>
        <w:t>й</w:t>
      </w:r>
      <w:r w:rsidR="000A0E98" w:rsidRPr="00D061DE">
        <w:rPr>
          <w:rFonts w:ascii="Times New Roman" w:hAnsi="Times New Roman" w:cs="Times New Roman"/>
          <w:sz w:val="30"/>
          <w:szCs w:val="30"/>
        </w:rPr>
        <w:t>он</w:t>
      </w:r>
      <w:r w:rsidR="008370EC" w:rsidRPr="00D061DE">
        <w:rPr>
          <w:rFonts w:ascii="Times New Roman" w:hAnsi="Times New Roman" w:cs="Times New Roman"/>
          <w:sz w:val="30"/>
          <w:szCs w:val="30"/>
        </w:rPr>
        <w:t>,</w:t>
      </w:r>
      <w:r w:rsidR="0027343D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C51BA6" w:rsidRPr="00D061DE">
        <w:rPr>
          <w:rFonts w:ascii="Times New Roman" w:hAnsi="Times New Roman" w:cs="Times New Roman"/>
          <w:sz w:val="30"/>
          <w:szCs w:val="30"/>
        </w:rPr>
        <w:t xml:space="preserve">в </w:t>
      </w:r>
      <w:r w:rsidR="006535D3" w:rsidRPr="00D061DE">
        <w:rPr>
          <w:rFonts w:ascii="Times New Roman" w:hAnsi="Times New Roman" w:cs="Times New Roman"/>
          <w:sz w:val="30"/>
          <w:szCs w:val="30"/>
        </w:rPr>
        <w:t xml:space="preserve">целях ремонта объекта </w:t>
      </w:r>
      <w:r w:rsidR="002A20A3" w:rsidRPr="00D061DE">
        <w:rPr>
          <w:rFonts w:ascii="Times New Roman" w:hAnsi="Times New Roman" w:cs="Times New Roman"/>
          <w:sz w:val="30"/>
          <w:szCs w:val="30"/>
        </w:rPr>
        <w:t>транспортной инфраструктуры</w:t>
      </w:r>
      <w:r w:rsidR="00FB6718">
        <w:rPr>
          <w:rFonts w:ascii="Times New Roman" w:hAnsi="Times New Roman" w:cs="Times New Roman"/>
          <w:sz w:val="30"/>
          <w:szCs w:val="30"/>
        </w:rPr>
        <w:t xml:space="preserve"> – </w:t>
      </w:r>
      <w:r w:rsidR="000A0E98" w:rsidRPr="00D061DE">
        <w:rPr>
          <w:rFonts w:ascii="Times New Roman" w:hAnsi="Times New Roman" w:cs="Times New Roman"/>
          <w:sz w:val="30"/>
          <w:szCs w:val="30"/>
        </w:rPr>
        <w:t>мост</w:t>
      </w:r>
      <w:r w:rsidR="00F21CFC">
        <w:rPr>
          <w:rFonts w:ascii="Times New Roman" w:hAnsi="Times New Roman" w:cs="Times New Roman"/>
          <w:sz w:val="30"/>
          <w:szCs w:val="30"/>
        </w:rPr>
        <w:t>а</w:t>
      </w:r>
      <w:r w:rsidR="000A0E98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F21CF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A0E98" w:rsidRPr="00D061DE">
        <w:rPr>
          <w:rFonts w:ascii="Times New Roman" w:hAnsi="Times New Roman" w:cs="Times New Roman"/>
          <w:sz w:val="30"/>
          <w:szCs w:val="30"/>
        </w:rPr>
        <w:t xml:space="preserve">через р. Енисей </w:t>
      </w:r>
      <w:r w:rsidR="003D312D" w:rsidRPr="00D061DE">
        <w:rPr>
          <w:rFonts w:ascii="Times New Roman" w:hAnsi="Times New Roman" w:cs="Times New Roman"/>
          <w:sz w:val="30"/>
          <w:szCs w:val="30"/>
        </w:rPr>
        <w:t xml:space="preserve">на обходе г. Красноярска у п. Коркино </w:t>
      </w:r>
      <w:r w:rsidR="005F2B1D" w:rsidRPr="00D061DE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B6718">
        <w:rPr>
          <w:rFonts w:ascii="Times New Roman" w:hAnsi="Times New Roman" w:cs="Times New Roman"/>
          <w:sz w:val="30"/>
          <w:szCs w:val="30"/>
        </w:rPr>
        <w:t>–</w:t>
      </w:r>
      <w:r w:rsidR="005F2B1D" w:rsidRPr="00D061DE">
        <w:rPr>
          <w:rFonts w:ascii="Times New Roman" w:hAnsi="Times New Roman" w:cs="Times New Roman"/>
          <w:sz w:val="30"/>
          <w:szCs w:val="30"/>
        </w:rPr>
        <w:t xml:space="preserve"> проект постановления)</w:t>
      </w:r>
      <w:r w:rsidR="006C17AB" w:rsidRPr="00D061DE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A58D0" w:rsidRPr="00D061DE" w:rsidRDefault="009A6504" w:rsidP="00FB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2.</w:t>
      </w:r>
      <w:r w:rsidR="00FB6718">
        <w:rPr>
          <w:rFonts w:ascii="Times New Roman" w:hAnsi="Times New Roman" w:cs="Times New Roman"/>
          <w:sz w:val="30"/>
          <w:szCs w:val="30"/>
        </w:rPr>
        <w:t> </w:t>
      </w:r>
      <w:r w:rsidR="005F2B1D" w:rsidRPr="00D061DE">
        <w:rPr>
          <w:rFonts w:ascii="Times New Roman" w:hAnsi="Times New Roman" w:cs="Times New Roman"/>
          <w:sz w:val="30"/>
          <w:szCs w:val="30"/>
        </w:rPr>
        <w:t>Провести открытое засед</w:t>
      </w:r>
      <w:r w:rsidR="006E7B6D" w:rsidRPr="00D061DE">
        <w:rPr>
          <w:rFonts w:ascii="Times New Roman" w:hAnsi="Times New Roman" w:cs="Times New Roman"/>
          <w:sz w:val="30"/>
          <w:szCs w:val="30"/>
        </w:rPr>
        <w:t xml:space="preserve">ание по проекту постановления </w:t>
      </w:r>
      <w:r w:rsidR="00605615" w:rsidRPr="00D061DE">
        <w:rPr>
          <w:rFonts w:ascii="Times New Roman" w:hAnsi="Times New Roman" w:cs="Times New Roman"/>
          <w:sz w:val="30"/>
          <w:szCs w:val="30"/>
        </w:rPr>
        <w:t>21.11.2017</w:t>
      </w:r>
      <w:r w:rsidR="005F2B1D" w:rsidRPr="00D061DE">
        <w:rPr>
          <w:rFonts w:ascii="Times New Roman" w:hAnsi="Times New Roman" w:cs="Times New Roman"/>
          <w:sz w:val="30"/>
          <w:szCs w:val="30"/>
        </w:rPr>
        <w:t xml:space="preserve"> </w:t>
      </w:r>
      <w:r w:rsidR="0027343D" w:rsidRPr="00D061DE">
        <w:rPr>
          <w:rFonts w:ascii="Times New Roman" w:hAnsi="Times New Roman" w:cs="Times New Roman"/>
          <w:sz w:val="30"/>
          <w:szCs w:val="30"/>
        </w:rPr>
        <w:t>в 1</w:t>
      </w:r>
      <w:r w:rsidR="008370EC" w:rsidRPr="00D061DE">
        <w:rPr>
          <w:rFonts w:ascii="Times New Roman" w:hAnsi="Times New Roman" w:cs="Times New Roman"/>
          <w:sz w:val="30"/>
          <w:szCs w:val="30"/>
        </w:rPr>
        <w:t>8</w:t>
      </w:r>
      <w:r w:rsidR="00F54211" w:rsidRPr="00D061DE">
        <w:rPr>
          <w:rFonts w:ascii="Times New Roman" w:hAnsi="Times New Roman" w:cs="Times New Roman"/>
          <w:sz w:val="30"/>
          <w:szCs w:val="30"/>
        </w:rPr>
        <w:t>:</w:t>
      </w:r>
      <w:r w:rsidR="0027343D" w:rsidRPr="00D061DE">
        <w:rPr>
          <w:rFonts w:ascii="Times New Roman" w:hAnsi="Times New Roman" w:cs="Times New Roman"/>
          <w:sz w:val="30"/>
          <w:szCs w:val="30"/>
        </w:rPr>
        <w:t xml:space="preserve">00 </w:t>
      </w:r>
      <w:r w:rsidR="005843FC" w:rsidRPr="00D061DE">
        <w:rPr>
          <w:rFonts w:ascii="Times New Roman" w:hAnsi="Times New Roman" w:cs="Times New Roman"/>
          <w:sz w:val="30"/>
          <w:szCs w:val="30"/>
        </w:rPr>
        <w:t xml:space="preserve">по адресу: г. Красноярск, ул. Карла Маркса, 95, </w:t>
      </w:r>
      <w:r w:rsidR="00FB671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843FC" w:rsidRPr="00D061DE">
        <w:rPr>
          <w:rFonts w:ascii="Times New Roman" w:hAnsi="Times New Roman" w:cs="Times New Roman"/>
          <w:sz w:val="30"/>
          <w:szCs w:val="30"/>
        </w:rPr>
        <w:t>каб</w:t>
      </w:r>
      <w:r w:rsidR="00F21CFC">
        <w:rPr>
          <w:rFonts w:ascii="Times New Roman" w:hAnsi="Times New Roman" w:cs="Times New Roman"/>
          <w:sz w:val="30"/>
          <w:szCs w:val="30"/>
        </w:rPr>
        <w:t xml:space="preserve">инет </w:t>
      </w:r>
      <w:r w:rsidR="005843FC" w:rsidRPr="00D061DE">
        <w:rPr>
          <w:rFonts w:ascii="Times New Roman" w:hAnsi="Times New Roman" w:cs="Times New Roman"/>
          <w:sz w:val="30"/>
          <w:szCs w:val="30"/>
        </w:rPr>
        <w:t>303 (зал заседаний), 3</w:t>
      </w:r>
      <w:r w:rsidR="00F21CFC">
        <w:rPr>
          <w:rFonts w:ascii="Times New Roman" w:hAnsi="Times New Roman" w:cs="Times New Roman"/>
          <w:sz w:val="30"/>
          <w:szCs w:val="30"/>
        </w:rPr>
        <w:t>-й</w:t>
      </w:r>
      <w:r w:rsidR="005843FC" w:rsidRPr="00D061DE">
        <w:rPr>
          <w:rFonts w:ascii="Times New Roman" w:hAnsi="Times New Roman" w:cs="Times New Roman"/>
          <w:sz w:val="30"/>
          <w:szCs w:val="30"/>
        </w:rPr>
        <w:t xml:space="preserve"> этаж</w:t>
      </w:r>
      <w:r w:rsidR="006C17AB" w:rsidRPr="00D061DE">
        <w:rPr>
          <w:rFonts w:ascii="Times New Roman" w:hAnsi="Times New Roman" w:cs="Times New Roman"/>
          <w:sz w:val="30"/>
          <w:szCs w:val="30"/>
        </w:rPr>
        <w:t>.</w:t>
      </w:r>
    </w:p>
    <w:p w:rsidR="00BA7454" w:rsidRPr="00D061DE" w:rsidRDefault="005F2B1D" w:rsidP="00FB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27343D" w:rsidRPr="00D061DE">
        <w:rPr>
          <w:rFonts w:ascii="Times New Roman" w:hAnsi="Times New Roman" w:cs="Times New Roman"/>
          <w:sz w:val="30"/>
          <w:szCs w:val="30"/>
        </w:rPr>
        <w:t>.</w:t>
      </w:r>
      <w:r w:rsidR="0073630D" w:rsidRPr="00D061DE">
        <w:rPr>
          <w:rFonts w:ascii="Times New Roman" w:hAnsi="Times New Roman" w:cs="Times New Roman"/>
          <w:sz w:val="30"/>
          <w:szCs w:val="30"/>
        </w:rPr>
        <w:t> </w:t>
      </w:r>
      <w:r w:rsidR="0027343D" w:rsidRPr="00D061DE">
        <w:rPr>
          <w:rFonts w:ascii="Times New Roman" w:hAnsi="Times New Roman" w:cs="Times New Roman"/>
          <w:sz w:val="30"/>
          <w:szCs w:val="30"/>
        </w:rPr>
        <w:t xml:space="preserve">Создать комиссию по проведению общественных слушаний </w:t>
      </w:r>
      <w:r w:rsidR="0073630D" w:rsidRPr="00D061D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D061DE">
        <w:rPr>
          <w:rFonts w:ascii="Times New Roman" w:hAnsi="Times New Roman" w:cs="Times New Roman"/>
          <w:sz w:val="30"/>
          <w:szCs w:val="30"/>
        </w:rPr>
        <w:t xml:space="preserve">по проекту постановления </w:t>
      </w:r>
      <w:r w:rsidR="0027343D" w:rsidRPr="00D061DE">
        <w:rPr>
          <w:rFonts w:ascii="Times New Roman" w:hAnsi="Times New Roman" w:cs="Times New Roman"/>
          <w:sz w:val="30"/>
          <w:szCs w:val="30"/>
        </w:rPr>
        <w:t>в составе согласно приложению.</w:t>
      </w:r>
    </w:p>
    <w:p w:rsidR="0027343D" w:rsidRPr="00D061DE" w:rsidRDefault="005F2B1D" w:rsidP="00FB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4</w:t>
      </w:r>
      <w:r w:rsidR="006748DB" w:rsidRPr="00D061DE">
        <w:rPr>
          <w:rFonts w:ascii="Times New Roman" w:hAnsi="Times New Roman" w:cs="Times New Roman"/>
          <w:sz w:val="30"/>
          <w:szCs w:val="30"/>
        </w:rPr>
        <w:t xml:space="preserve">. Прием </w:t>
      </w:r>
      <w:r w:rsidR="0027343D" w:rsidRPr="00D061DE">
        <w:rPr>
          <w:rFonts w:ascii="Times New Roman" w:hAnsi="Times New Roman" w:cs="Times New Roman"/>
          <w:sz w:val="30"/>
          <w:szCs w:val="30"/>
        </w:rPr>
        <w:t xml:space="preserve">письменных предложений по </w:t>
      </w:r>
      <w:r w:rsidRPr="00D061DE">
        <w:rPr>
          <w:rFonts w:ascii="Times New Roman" w:hAnsi="Times New Roman" w:cs="Times New Roman"/>
          <w:sz w:val="30"/>
          <w:szCs w:val="30"/>
        </w:rPr>
        <w:t>проекту постановления</w:t>
      </w:r>
      <w:r w:rsidR="006748DB" w:rsidRPr="00D061DE">
        <w:rPr>
          <w:rFonts w:ascii="Times New Roman" w:hAnsi="Times New Roman" w:cs="Times New Roman"/>
          <w:sz w:val="30"/>
          <w:szCs w:val="30"/>
        </w:rPr>
        <w:t>, вынесенному на общественные слушания</w:t>
      </w:r>
      <w:r w:rsidR="00F21CFC">
        <w:rPr>
          <w:rFonts w:ascii="Times New Roman" w:hAnsi="Times New Roman" w:cs="Times New Roman"/>
          <w:sz w:val="30"/>
          <w:szCs w:val="30"/>
        </w:rPr>
        <w:t>,</w:t>
      </w:r>
      <w:r w:rsidR="006748DB" w:rsidRPr="00D061DE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27343D" w:rsidRPr="00D061DE">
        <w:rPr>
          <w:rFonts w:ascii="Times New Roman" w:hAnsi="Times New Roman" w:cs="Times New Roman"/>
          <w:sz w:val="30"/>
          <w:szCs w:val="30"/>
        </w:rPr>
        <w:t>по адресу:</w:t>
      </w:r>
      <w:r w:rsidR="00FB671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7343D" w:rsidRPr="00D061DE">
        <w:rPr>
          <w:rFonts w:ascii="Times New Roman" w:hAnsi="Times New Roman" w:cs="Times New Roman"/>
          <w:sz w:val="30"/>
          <w:szCs w:val="30"/>
        </w:rPr>
        <w:t xml:space="preserve"> г. Красноярск, ул. Карла Маркса, </w:t>
      </w:r>
      <w:r w:rsidR="00D93465" w:rsidRPr="00D061DE">
        <w:rPr>
          <w:rFonts w:ascii="Times New Roman" w:hAnsi="Times New Roman" w:cs="Times New Roman"/>
          <w:sz w:val="30"/>
          <w:szCs w:val="30"/>
        </w:rPr>
        <w:t xml:space="preserve">д. </w:t>
      </w:r>
      <w:r w:rsidR="0027343D" w:rsidRPr="00D061DE">
        <w:rPr>
          <w:rFonts w:ascii="Times New Roman" w:hAnsi="Times New Roman" w:cs="Times New Roman"/>
          <w:sz w:val="30"/>
          <w:szCs w:val="30"/>
        </w:rPr>
        <w:t xml:space="preserve">95, </w:t>
      </w:r>
      <w:r w:rsidR="00D93465" w:rsidRPr="00D061DE">
        <w:rPr>
          <w:rFonts w:ascii="Times New Roman" w:hAnsi="Times New Roman" w:cs="Times New Roman"/>
          <w:sz w:val="30"/>
          <w:szCs w:val="30"/>
        </w:rPr>
        <w:t xml:space="preserve">кабинет </w:t>
      </w:r>
      <w:r w:rsidR="006C17AB" w:rsidRPr="00D061DE">
        <w:rPr>
          <w:rFonts w:ascii="Times New Roman" w:hAnsi="Times New Roman" w:cs="Times New Roman"/>
          <w:sz w:val="30"/>
          <w:szCs w:val="30"/>
        </w:rPr>
        <w:t>304</w:t>
      </w:r>
      <w:r w:rsidR="00D93465" w:rsidRPr="00D061DE">
        <w:rPr>
          <w:rFonts w:ascii="Times New Roman" w:hAnsi="Times New Roman" w:cs="Times New Roman"/>
          <w:sz w:val="30"/>
          <w:szCs w:val="30"/>
        </w:rPr>
        <w:t xml:space="preserve">, </w:t>
      </w:r>
      <w:r w:rsidR="00C217E4" w:rsidRPr="00D061DE">
        <w:rPr>
          <w:rFonts w:ascii="Times New Roman" w:hAnsi="Times New Roman" w:cs="Times New Roman"/>
          <w:sz w:val="30"/>
          <w:szCs w:val="30"/>
        </w:rPr>
        <w:t xml:space="preserve">до </w:t>
      </w:r>
      <w:r w:rsidR="00605615" w:rsidRPr="00D061DE">
        <w:rPr>
          <w:rFonts w:ascii="Times New Roman" w:hAnsi="Times New Roman" w:cs="Times New Roman"/>
          <w:sz w:val="30"/>
          <w:szCs w:val="30"/>
        </w:rPr>
        <w:t>10.11.2017</w:t>
      </w:r>
      <w:r w:rsidR="006748DB" w:rsidRPr="00D061DE">
        <w:rPr>
          <w:rFonts w:ascii="Times New Roman" w:hAnsi="Times New Roman" w:cs="Times New Roman"/>
          <w:sz w:val="30"/>
          <w:szCs w:val="30"/>
        </w:rPr>
        <w:t xml:space="preserve"> включительно. </w:t>
      </w:r>
    </w:p>
    <w:p w:rsidR="001D4F56" w:rsidRPr="00D061DE" w:rsidRDefault="001D4F56" w:rsidP="00FB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5. Прием письменных заявлений лиц, желающих участвовать в о</w:t>
      </w:r>
      <w:r w:rsidRPr="00D061DE">
        <w:rPr>
          <w:rFonts w:ascii="Times New Roman" w:hAnsi="Times New Roman" w:cs="Times New Roman"/>
          <w:sz w:val="30"/>
          <w:szCs w:val="30"/>
        </w:rPr>
        <w:t>т</w:t>
      </w:r>
      <w:r w:rsidRPr="00D061DE">
        <w:rPr>
          <w:rFonts w:ascii="Times New Roman" w:hAnsi="Times New Roman" w:cs="Times New Roman"/>
          <w:sz w:val="30"/>
          <w:szCs w:val="30"/>
        </w:rPr>
        <w:t>крытом заседании по проекту постановления, осуществляется по адр</w:t>
      </w:r>
      <w:r w:rsidRPr="00D061DE">
        <w:rPr>
          <w:rFonts w:ascii="Times New Roman" w:hAnsi="Times New Roman" w:cs="Times New Roman"/>
          <w:sz w:val="30"/>
          <w:szCs w:val="30"/>
        </w:rPr>
        <w:t>е</w:t>
      </w:r>
      <w:r w:rsidRPr="00D061DE">
        <w:rPr>
          <w:rFonts w:ascii="Times New Roman" w:hAnsi="Times New Roman" w:cs="Times New Roman"/>
          <w:sz w:val="30"/>
          <w:szCs w:val="30"/>
        </w:rPr>
        <w:t xml:space="preserve">су: г. Красноярск, ул. Карла Маркса, 95, кабинет </w:t>
      </w:r>
      <w:r w:rsidR="00E546D3" w:rsidRPr="00D061DE">
        <w:rPr>
          <w:rFonts w:ascii="Times New Roman" w:hAnsi="Times New Roman" w:cs="Times New Roman"/>
          <w:sz w:val="30"/>
          <w:szCs w:val="30"/>
        </w:rPr>
        <w:t>30</w:t>
      </w:r>
      <w:r w:rsidRPr="00D061DE">
        <w:rPr>
          <w:rFonts w:ascii="Times New Roman" w:hAnsi="Times New Roman" w:cs="Times New Roman"/>
          <w:sz w:val="30"/>
          <w:szCs w:val="30"/>
        </w:rPr>
        <w:t xml:space="preserve">4, до </w:t>
      </w:r>
      <w:r w:rsidR="00605615" w:rsidRPr="00D061DE">
        <w:rPr>
          <w:rFonts w:ascii="Times New Roman" w:hAnsi="Times New Roman" w:cs="Times New Roman"/>
          <w:sz w:val="30"/>
          <w:szCs w:val="30"/>
        </w:rPr>
        <w:t>16.11.2017</w:t>
      </w:r>
      <w:r w:rsidRPr="00D061DE">
        <w:rPr>
          <w:rFonts w:ascii="Times New Roman" w:hAnsi="Times New Roman" w:cs="Times New Roman"/>
          <w:sz w:val="30"/>
          <w:szCs w:val="30"/>
        </w:rPr>
        <w:t xml:space="preserve"> включительно.</w:t>
      </w:r>
    </w:p>
    <w:p w:rsidR="004F1008" w:rsidRPr="00D061DE" w:rsidRDefault="001D4F56" w:rsidP="00FB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6</w:t>
      </w:r>
      <w:r w:rsidR="004F1008" w:rsidRPr="00D061DE">
        <w:rPr>
          <w:rFonts w:ascii="Times New Roman" w:hAnsi="Times New Roman" w:cs="Times New Roman"/>
          <w:sz w:val="30"/>
          <w:szCs w:val="30"/>
        </w:rPr>
        <w:t>.  Опубликовать в газете «Городские новости» и разместить на официальном сайте администрац</w:t>
      </w:r>
      <w:r w:rsidR="00F21CFC">
        <w:rPr>
          <w:rFonts w:ascii="Times New Roman" w:hAnsi="Times New Roman" w:cs="Times New Roman"/>
          <w:sz w:val="30"/>
          <w:szCs w:val="30"/>
        </w:rPr>
        <w:t xml:space="preserve">ии города в течение трех дней </w:t>
      </w:r>
      <w:proofErr w:type="gramStart"/>
      <w:r w:rsidR="00F21CFC">
        <w:rPr>
          <w:rFonts w:ascii="Times New Roman" w:hAnsi="Times New Roman" w:cs="Times New Roman"/>
          <w:sz w:val="30"/>
          <w:szCs w:val="30"/>
        </w:rPr>
        <w:t>с</w:t>
      </w:r>
      <w:r w:rsidR="004F1008" w:rsidRPr="00D061DE">
        <w:rPr>
          <w:rFonts w:ascii="Times New Roman" w:hAnsi="Times New Roman" w:cs="Times New Roman"/>
          <w:sz w:val="30"/>
          <w:szCs w:val="30"/>
        </w:rPr>
        <w:t xml:space="preserve"> д</w:t>
      </w:r>
      <w:r w:rsidR="00F21CFC">
        <w:rPr>
          <w:rFonts w:ascii="Times New Roman" w:hAnsi="Times New Roman" w:cs="Times New Roman"/>
          <w:sz w:val="30"/>
          <w:szCs w:val="30"/>
        </w:rPr>
        <w:t>аты</w:t>
      </w:r>
      <w:r w:rsidR="004F1008" w:rsidRPr="00D061DE">
        <w:rPr>
          <w:rFonts w:ascii="Times New Roman" w:hAnsi="Times New Roman" w:cs="Times New Roman"/>
          <w:sz w:val="30"/>
          <w:szCs w:val="30"/>
        </w:rPr>
        <w:t xml:space="preserve"> принятия</w:t>
      </w:r>
      <w:proofErr w:type="gramEnd"/>
      <w:r w:rsidR="00F21CFC">
        <w:rPr>
          <w:rFonts w:ascii="Times New Roman" w:hAnsi="Times New Roman" w:cs="Times New Roman"/>
          <w:sz w:val="30"/>
          <w:szCs w:val="30"/>
        </w:rPr>
        <w:t xml:space="preserve"> настоящего постановления</w:t>
      </w:r>
      <w:r w:rsidR="004F1008" w:rsidRPr="00D061DE">
        <w:rPr>
          <w:rFonts w:ascii="Times New Roman" w:hAnsi="Times New Roman" w:cs="Times New Roman"/>
          <w:sz w:val="30"/>
          <w:szCs w:val="30"/>
        </w:rPr>
        <w:t>:</w:t>
      </w:r>
    </w:p>
    <w:p w:rsidR="004F1008" w:rsidRPr="00D061DE" w:rsidRDefault="004F1008" w:rsidP="00FB67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настоящее постановление;</w:t>
      </w:r>
    </w:p>
    <w:p w:rsidR="004F1008" w:rsidRPr="00D061DE" w:rsidRDefault="004F1008" w:rsidP="00FB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проект постановления.</w:t>
      </w:r>
    </w:p>
    <w:p w:rsidR="004F1008" w:rsidRPr="00D061DE" w:rsidRDefault="002E2244" w:rsidP="00FB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F1008" w:rsidRPr="00D061DE">
        <w:rPr>
          <w:rFonts w:ascii="Times New Roman" w:hAnsi="Times New Roman" w:cs="Times New Roman"/>
          <w:sz w:val="30"/>
          <w:szCs w:val="30"/>
        </w:rPr>
        <w:t>. Постановление вступает в силу со дня его официального опу</w:t>
      </w:r>
      <w:r w:rsidR="004F1008" w:rsidRPr="00D061DE">
        <w:rPr>
          <w:rFonts w:ascii="Times New Roman" w:hAnsi="Times New Roman" w:cs="Times New Roman"/>
          <w:sz w:val="30"/>
          <w:szCs w:val="30"/>
        </w:rPr>
        <w:t>б</w:t>
      </w:r>
      <w:r w:rsidR="004F1008" w:rsidRPr="00D061DE">
        <w:rPr>
          <w:rFonts w:ascii="Times New Roman" w:hAnsi="Times New Roman" w:cs="Times New Roman"/>
          <w:sz w:val="30"/>
          <w:szCs w:val="30"/>
        </w:rPr>
        <w:t>ликования.</w:t>
      </w:r>
      <w:r w:rsidR="00C639C8" w:rsidRPr="00D061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1008" w:rsidRPr="00D061DE" w:rsidRDefault="004F1008" w:rsidP="004F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4FED" w:rsidRPr="00D061DE" w:rsidRDefault="00C24FED" w:rsidP="004F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3465" w:rsidRPr="00D061DE" w:rsidRDefault="00D93465" w:rsidP="0073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43D" w:rsidRPr="00D061DE" w:rsidRDefault="0027343D" w:rsidP="00736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Глава города</w:t>
      </w:r>
      <w:r w:rsidR="0073630D" w:rsidRPr="00D061D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  <w:r w:rsidRPr="00D061DE">
        <w:rPr>
          <w:rFonts w:ascii="Times New Roman" w:hAnsi="Times New Roman" w:cs="Times New Roman"/>
          <w:sz w:val="30"/>
          <w:szCs w:val="30"/>
        </w:rPr>
        <w:t>Э.Ш.</w:t>
      </w:r>
      <w:r w:rsidR="0073630D" w:rsidRPr="00D061D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061DE">
        <w:rPr>
          <w:rFonts w:ascii="Times New Roman" w:hAnsi="Times New Roman" w:cs="Times New Roman"/>
          <w:sz w:val="30"/>
          <w:szCs w:val="30"/>
        </w:rPr>
        <w:t>А</w:t>
      </w:r>
      <w:r w:rsidR="0073630D" w:rsidRPr="00D061DE">
        <w:rPr>
          <w:rFonts w:ascii="Times New Roman" w:hAnsi="Times New Roman" w:cs="Times New Roman"/>
          <w:sz w:val="30"/>
          <w:szCs w:val="30"/>
        </w:rPr>
        <w:t>кбулатов</w:t>
      </w:r>
      <w:proofErr w:type="spellEnd"/>
    </w:p>
    <w:p w:rsidR="000D5BEC" w:rsidRDefault="000D5BEC" w:rsidP="00F54211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FB6718" w:rsidRPr="00D061DE" w:rsidRDefault="00FB6718" w:rsidP="00F54211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D07715" w:rsidRPr="00D061DE" w:rsidRDefault="00D07715">
      <w:pPr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br w:type="page"/>
      </w:r>
    </w:p>
    <w:p w:rsidR="0073630D" w:rsidRPr="005E63D1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5E63D1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73630D" w:rsidRPr="00D061DE" w:rsidRDefault="0073630D" w:rsidP="0073630D">
      <w:pPr>
        <w:tabs>
          <w:tab w:val="left" w:pos="8070"/>
        </w:tabs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к постановлению</w:t>
      </w:r>
      <w:r w:rsidRPr="00D061DE">
        <w:rPr>
          <w:rFonts w:ascii="Times New Roman" w:hAnsi="Times New Roman" w:cs="Times New Roman"/>
          <w:sz w:val="30"/>
          <w:szCs w:val="30"/>
        </w:rPr>
        <w:tab/>
      </w:r>
    </w:p>
    <w:p w:rsidR="0073630D" w:rsidRPr="00D061DE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97FE1" w:rsidRPr="00D061DE" w:rsidRDefault="0073630D" w:rsidP="00497F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497FE1" w:rsidRPr="00F21CFC" w:rsidRDefault="00497FE1" w:rsidP="00FB67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6718" w:rsidRPr="00D061DE" w:rsidRDefault="00FB6718" w:rsidP="00FB67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97FE1" w:rsidRPr="00D061DE" w:rsidRDefault="00497FE1" w:rsidP="00FB6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7FE1" w:rsidRPr="00D061DE" w:rsidRDefault="00497FE1" w:rsidP="00497F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497FE1" w:rsidRPr="00D061DE" w:rsidRDefault="00497FE1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 xml:space="preserve">комиссии по проведению общественных слушаний по проекту </w:t>
      </w:r>
    </w:p>
    <w:p w:rsidR="00497FE1" w:rsidRPr="00D061DE" w:rsidRDefault="00497FE1" w:rsidP="00FB6718">
      <w:pPr>
        <w:tabs>
          <w:tab w:val="left" w:pos="142"/>
        </w:tabs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061DE">
        <w:rPr>
          <w:rFonts w:ascii="Times New Roman" w:hAnsi="Times New Roman" w:cs="Times New Roman"/>
          <w:sz w:val="30"/>
          <w:szCs w:val="30"/>
        </w:rPr>
        <w:t>постановления администрации города об установлении  публичного</w:t>
      </w:r>
      <w:r w:rsidR="00A243FA" w:rsidRPr="00D061DE">
        <w:rPr>
          <w:rFonts w:ascii="Times New Roman" w:hAnsi="Times New Roman" w:cs="Times New Roman"/>
          <w:sz w:val="30"/>
          <w:szCs w:val="30"/>
        </w:rPr>
        <w:br/>
      </w:r>
      <w:r w:rsidRPr="00D061DE">
        <w:rPr>
          <w:rFonts w:ascii="Times New Roman" w:hAnsi="Times New Roman" w:cs="Times New Roman"/>
          <w:sz w:val="30"/>
          <w:szCs w:val="30"/>
        </w:rPr>
        <w:t xml:space="preserve">сервитута на </w:t>
      </w:r>
      <w:r w:rsidR="006F4534" w:rsidRPr="00D061DE">
        <w:rPr>
          <w:rFonts w:ascii="Times New Roman" w:hAnsi="Times New Roman" w:cs="Times New Roman"/>
          <w:sz w:val="30"/>
          <w:szCs w:val="30"/>
        </w:rPr>
        <w:t xml:space="preserve">часть </w:t>
      </w:r>
      <w:r w:rsidR="004B20C1" w:rsidRPr="00D061DE">
        <w:rPr>
          <w:rFonts w:ascii="Times New Roman" w:eastAsia="Times New Roman" w:hAnsi="Times New Roman" w:cs="Times New Roman"/>
          <w:sz w:val="30"/>
          <w:szCs w:val="30"/>
        </w:rPr>
        <w:t>земельн</w:t>
      </w:r>
      <w:r w:rsidR="006F4534" w:rsidRPr="00D061DE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4B20C1" w:rsidRPr="00D061DE">
        <w:rPr>
          <w:rFonts w:ascii="Times New Roman" w:eastAsia="Times New Roman" w:hAnsi="Times New Roman" w:cs="Times New Roman"/>
          <w:sz w:val="30"/>
          <w:szCs w:val="30"/>
        </w:rPr>
        <w:t xml:space="preserve"> участ</w:t>
      </w:r>
      <w:r w:rsidR="00407D18" w:rsidRPr="00D061DE">
        <w:rPr>
          <w:rFonts w:ascii="Times New Roman" w:eastAsia="Times New Roman" w:hAnsi="Times New Roman" w:cs="Times New Roman"/>
          <w:sz w:val="30"/>
          <w:szCs w:val="30"/>
        </w:rPr>
        <w:t>к</w:t>
      </w:r>
      <w:r w:rsidR="006F4534" w:rsidRPr="00D061DE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B20C1" w:rsidRPr="00D061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061DE">
        <w:rPr>
          <w:rFonts w:ascii="Times New Roman" w:hAnsi="Times New Roman" w:cs="Times New Roman"/>
          <w:sz w:val="30"/>
          <w:szCs w:val="30"/>
        </w:rPr>
        <w:t xml:space="preserve">с кадастровым номером </w:t>
      </w:r>
      <w:r w:rsidR="003D312D" w:rsidRPr="00D061DE">
        <w:rPr>
          <w:rFonts w:ascii="Times New Roman" w:hAnsi="Times New Roman" w:cs="Times New Roman"/>
          <w:sz w:val="30"/>
          <w:szCs w:val="30"/>
        </w:rPr>
        <w:t>24:50:0000000:17</w:t>
      </w:r>
      <w:r w:rsidR="00F445CA" w:rsidRPr="00D061DE">
        <w:rPr>
          <w:rFonts w:ascii="Times New Roman" w:hAnsi="Times New Roman" w:cs="Times New Roman"/>
          <w:sz w:val="30"/>
          <w:szCs w:val="30"/>
        </w:rPr>
        <w:t xml:space="preserve">, </w:t>
      </w:r>
      <w:r w:rsidR="003D312D" w:rsidRPr="00D061DE">
        <w:rPr>
          <w:rFonts w:ascii="Times New Roman" w:hAnsi="Times New Roman" w:cs="Times New Roman"/>
          <w:sz w:val="30"/>
          <w:szCs w:val="30"/>
        </w:rPr>
        <w:t>ра</w:t>
      </w:r>
      <w:r w:rsidR="00F21CFC">
        <w:rPr>
          <w:rFonts w:ascii="Times New Roman" w:hAnsi="Times New Roman" w:cs="Times New Roman"/>
          <w:sz w:val="30"/>
          <w:szCs w:val="30"/>
        </w:rPr>
        <w:t>сположенного в Советском районе</w:t>
      </w:r>
    </w:p>
    <w:p w:rsidR="00FB6718" w:rsidRPr="00D061DE" w:rsidRDefault="00FB6718" w:rsidP="00FB67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D061DE" w:rsidRDefault="00B14167" w:rsidP="00FB67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6717"/>
      </w:tblGrid>
      <w:tr w:rsidR="00E83619" w:rsidRPr="00D061DE" w:rsidTr="00FB6718">
        <w:tc>
          <w:tcPr>
            <w:tcW w:w="2268" w:type="dxa"/>
          </w:tcPr>
          <w:p w:rsidR="00E83619" w:rsidRPr="00D061DE" w:rsidRDefault="00E83619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Несанов М.М.</w:t>
            </w:r>
          </w:p>
          <w:p w:rsidR="00E83619" w:rsidRPr="00D061DE" w:rsidRDefault="00E83619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D061DE" w:rsidRDefault="00E83619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</w:tcPr>
          <w:p w:rsidR="00E83619" w:rsidRPr="00D061DE" w:rsidRDefault="00E83619" w:rsidP="00452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E83619" w:rsidRPr="00D061DE" w:rsidRDefault="00E83619" w:rsidP="00452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17" w:type="dxa"/>
          </w:tcPr>
          <w:p w:rsidR="00E83619" w:rsidRPr="00D061DE" w:rsidRDefault="00E83619" w:rsidP="00F21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исполняющий обязанности заместителя Главы г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рода – руководителя департамента муниципальн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го имущества и земельных отношений, </w:t>
            </w:r>
            <w:r w:rsidR="001625ED" w:rsidRPr="00D061DE">
              <w:rPr>
                <w:rFonts w:ascii="Times New Roman" w:hAnsi="Times New Roman" w:cs="Times New Roman"/>
                <w:sz w:val="30"/>
                <w:szCs w:val="30"/>
              </w:rPr>
              <w:t>председ</w:t>
            </w:r>
            <w:r w:rsidR="001625ED" w:rsidRPr="00D061D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625ED"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тель 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комиссии;</w:t>
            </w:r>
          </w:p>
        </w:tc>
      </w:tr>
      <w:tr w:rsidR="00E83619" w:rsidRPr="00D061DE" w:rsidTr="00FB6718">
        <w:trPr>
          <w:trHeight w:val="1311"/>
        </w:trPr>
        <w:tc>
          <w:tcPr>
            <w:tcW w:w="2268" w:type="dxa"/>
            <w:hideMark/>
          </w:tcPr>
          <w:p w:rsidR="00E83619" w:rsidRPr="00D061DE" w:rsidRDefault="00E83619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Баранова Н.А.</w:t>
            </w:r>
          </w:p>
          <w:p w:rsidR="00E83619" w:rsidRPr="00D061DE" w:rsidRDefault="00E83619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</w:tcPr>
          <w:p w:rsidR="00E83619" w:rsidRPr="00D061DE" w:rsidRDefault="00E83619" w:rsidP="00452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E83619" w:rsidRPr="00D061DE" w:rsidRDefault="001625ED" w:rsidP="00452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начальник отдела территориального планирования, правил землепользования и проведения публичных слушаний управления архитектуры администр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ции города</w:t>
            </w:r>
            <w:r w:rsidR="00E83619" w:rsidRPr="00D061DE">
              <w:rPr>
                <w:rFonts w:ascii="Times New Roman" w:hAnsi="Times New Roman" w:cs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E83619" w:rsidRPr="00D061DE" w:rsidTr="00F21CFC">
        <w:trPr>
          <w:trHeight w:val="1036"/>
        </w:trPr>
        <w:tc>
          <w:tcPr>
            <w:tcW w:w="2268" w:type="dxa"/>
          </w:tcPr>
          <w:p w:rsidR="00E83619" w:rsidRPr="00D061DE" w:rsidRDefault="00E83619" w:rsidP="006D0D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Бузунова И.А. </w:t>
            </w:r>
          </w:p>
          <w:p w:rsidR="00E83619" w:rsidRPr="00D061DE" w:rsidRDefault="00E83619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</w:tcPr>
          <w:p w:rsidR="00E83619" w:rsidRPr="00D061DE" w:rsidRDefault="00E83619" w:rsidP="00B80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E83619" w:rsidRPr="00D061DE" w:rsidRDefault="00E83619" w:rsidP="00F33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территориального планирования, правил землепользования и пров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дения публичных слушаний управления архите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туры администрации города, секретарь комиссии; </w:t>
            </w:r>
          </w:p>
        </w:tc>
      </w:tr>
      <w:tr w:rsidR="00FB6718" w:rsidRPr="00D061DE" w:rsidTr="00FB6718">
        <w:trPr>
          <w:trHeight w:val="705"/>
        </w:trPr>
        <w:tc>
          <w:tcPr>
            <w:tcW w:w="2268" w:type="dxa"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426" w:type="dxa"/>
          </w:tcPr>
          <w:p w:rsidR="00FB6718" w:rsidRPr="00D061DE" w:rsidRDefault="00FB6718" w:rsidP="002C4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FB6718" w:rsidRPr="00D061DE" w:rsidRDefault="00FB6718" w:rsidP="002C4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тов (по согласованию);</w:t>
            </w:r>
          </w:p>
        </w:tc>
      </w:tr>
      <w:tr w:rsidR="00FB6718" w:rsidRPr="00D061DE" w:rsidTr="00FB6718">
        <w:tc>
          <w:tcPr>
            <w:tcW w:w="2268" w:type="dxa"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Бадюков А.А.</w:t>
            </w:r>
          </w:p>
        </w:tc>
        <w:tc>
          <w:tcPr>
            <w:tcW w:w="426" w:type="dxa"/>
          </w:tcPr>
          <w:p w:rsidR="00FB6718" w:rsidRPr="00D061DE" w:rsidRDefault="00FB6718" w:rsidP="00455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FB6718" w:rsidRPr="00D061DE" w:rsidRDefault="00FB6718" w:rsidP="00455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тов (по согласованию);</w:t>
            </w:r>
          </w:p>
        </w:tc>
      </w:tr>
      <w:tr w:rsidR="00FB6718" w:rsidRPr="00D061DE" w:rsidTr="00FB6718">
        <w:tc>
          <w:tcPr>
            <w:tcW w:w="2268" w:type="dxa"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Бучель К.В.</w:t>
            </w:r>
          </w:p>
        </w:tc>
        <w:tc>
          <w:tcPr>
            <w:tcW w:w="426" w:type="dxa"/>
          </w:tcPr>
          <w:p w:rsidR="00FB6718" w:rsidRPr="00D061DE" w:rsidRDefault="00FB6718" w:rsidP="00B71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FB6718" w:rsidRPr="00D061DE" w:rsidRDefault="00FB6718" w:rsidP="00B71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АО «Исторический ква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тал» (по согласованию);</w:t>
            </w:r>
          </w:p>
        </w:tc>
      </w:tr>
      <w:tr w:rsidR="00FB6718" w:rsidRPr="00D061DE" w:rsidTr="00FB6718">
        <w:tc>
          <w:tcPr>
            <w:tcW w:w="2268" w:type="dxa"/>
          </w:tcPr>
          <w:p w:rsidR="00FB6718" w:rsidRPr="00D061DE" w:rsidRDefault="00F21CFC" w:rsidP="006D0D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лков М.</w:t>
            </w:r>
            <w:r w:rsidR="00FB6718" w:rsidRPr="00D061DE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</w:p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26" w:type="dxa"/>
          </w:tcPr>
          <w:p w:rsidR="00FB6718" w:rsidRPr="00D061DE" w:rsidRDefault="00FB6718" w:rsidP="00C74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FB6718" w:rsidRPr="00D061DE" w:rsidRDefault="00FB6718" w:rsidP="00C74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17" w:type="dxa"/>
          </w:tcPr>
          <w:p w:rsidR="00FB6718" w:rsidRPr="00D061DE" w:rsidRDefault="00FB6718" w:rsidP="00C74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сетей инженерно-технического обеспечения и ведения информационной </w:t>
            </w:r>
            <w:proofErr w:type="gramStart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системы обеспечения градостроительной деятельности управления архитектуры администрации города</w:t>
            </w:r>
            <w:proofErr w:type="gramEnd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FB6718" w:rsidRPr="00D061DE" w:rsidTr="00FB6718">
        <w:tc>
          <w:tcPr>
            <w:tcW w:w="2268" w:type="dxa"/>
            <w:hideMark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Гордеев В.И.</w:t>
            </w:r>
          </w:p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hideMark/>
          </w:tcPr>
          <w:p w:rsidR="00FB6718" w:rsidRPr="00D061DE" w:rsidRDefault="00FB6718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FB6718" w:rsidRPr="00D061DE" w:rsidRDefault="00FB6718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тов (по согласованию);</w:t>
            </w:r>
          </w:p>
        </w:tc>
      </w:tr>
      <w:tr w:rsidR="00FB6718" w:rsidRPr="00D061DE" w:rsidTr="00FB6718">
        <w:tc>
          <w:tcPr>
            <w:tcW w:w="2268" w:type="dxa"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Зуевский М.М.</w:t>
            </w:r>
          </w:p>
        </w:tc>
        <w:tc>
          <w:tcPr>
            <w:tcW w:w="426" w:type="dxa"/>
          </w:tcPr>
          <w:p w:rsidR="00FB6718" w:rsidRPr="00D061DE" w:rsidRDefault="00FB6718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FB6718" w:rsidRPr="00D061DE" w:rsidRDefault="00FB6718" w:rsidP="00F21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ниципального предпри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ия города Красноярска «Проектный институт ж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ищно-гражданского строительства, планировки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</w:t>
            </w:r>
            <w:r w:rsidR="00F21CF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застройки города»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FB6718" w:rsidRPr="00D061DE" w:rsidTr="00FB6718">
        <w:tc>
          <w:tcPr>
            <w:tcW w:w="2268" w:type="dxa"/>
            <w:hideMark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Калужских Т.И.</w:t>
            </w:r>
          </w:p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hideMark/>
          </w:tcPr>
          <w:p w:rsidR="00FB6718" w:rsidRPr="00D061DE" w:rsidRDefault="00FB6718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FB6718" w:rsidRPr="00D061DE" w:rsidRDefault="00FB6718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замести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ь руководителя юридическ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уп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ра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ления</w:t>
            </w:r>
            <w:proofErr w:type="spellEnd"/>
            <w:proofErr w:type="gramEnd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;</w:t>
            </w:r>
          </w:p>
        </w:tc>
      </w:tr>
      <w:tr w:rsidR="00FB6718" w:rsidRPr="00D061DE" w:rsidTr="00FB6718">
        <w:tc>
          <w:tcPr>
            <w:tcW w:w="2268" w:type="dxa"/>
            <w:hideMark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ндрашев В.П.</w:t>
            </w:r>
          </w:p>
        </w:tc>
        <w:tc>
          <w:tcPr>
            <w:tcW w:w="426" w:type="dxa"/>
            <w:hideMark/>
          </w:tcPr>
          <w:p w:rsidR="00FB6718" w:rsidRPr="00D061DE" w:rsidRDefault="00FB6718" w:rsidP="005C7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FB6718" w:rsidRPr="00D061DE" w:rsidRDefault="00FB6718" w:rsidP="00FB6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тов (по согласованию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FB6718" w:rsidRPr="00D061DE" w:rsidTr="00FB6718">
        <w:tc>
          <w:tcPr>
            <w:tcW w:w="2268" w:type="dxa"/>
            <w:hideMark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Лисиенко</w:t>
            </w:r>
            <w:proofErr w:type="spellEnd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 Т.П.</w:t>
            </w:r>
          </w:p>
        </w:tc>
        <w:tc>
          <w:tcPr>
            <w:tcW w:w="426" w:type="dxa"/>
            <w:hideMark/>
          </w:tcPr>
          <w:p w:rsidR="00FB6718" w:rsidRPr="00D061DE" w:rsidRDefault="00FB6718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FB6718" w:rsidRPr="00D061DE" w:rsidRDefault="00FB6718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главный градостроитель акционерного общества «Территориальный градостроительный институт «</w:t>
            </w:r>
            <w:proofErr w:type="spellStart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Красноярскгражданпроект</w:t>
            </w:r>
            <w:proofErr w:type="spellEnd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» (по согласованию);</w:t>
            </w:r>
          </w:p>
        </w:tc>
      </w:tr>
      <w:tr w:rsidR="00FB6718" w:rsidRPr="00D061DE" w:rsidTr="00FB6718">
        <w:tc>
          <w:tcPr>
            <w:tcW w:w="2268" w:type="dxa"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Пагурец</w:t>
            </w:r>
            <w:proofErr w:type="spellEnd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 А.С.</w:t>
            </w:r>
          </w:p>
        </w:tc>
        <w:tc>
          <w:tcPr>
            <w:tcW w:w="426" w:type="dxa"/>
          </w:tcPr>
          <w:p w:rsidR="00FB6718" w:rsidRPr="00D061DE" w:rsidRDefault="00FB6718" w:rsidP="00B3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FB6718" w:rsidRPr="00D061DE" w:rsidRDefault="00FB6718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17" w:type="dxa"/>
          </w:tcPr>
          <w:p w:rsidR="00FB6718" w:rsidRPr="00D061DE" w:rsidRDefault="00FB6718" w:rsidP="00F21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по производству 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ниц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ального предприятия города Красноярска «Пр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ктный институт жилищно-гражданского стро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D061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льства,</w:t>
            </w:r>
            <w:r w:rsidR="00F21CF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ланировки и застройки города»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FB6718" w:rsidRPr="00D061DE" w:rsidTr="00FB6718">
        <w:tc>
          <w:tcPr>
            <w:tcW w:w="2268" w:type="dxa"/>
            <w:hideMark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Тихонов А.Г.</w:t>
            </w:r>
          </w:p>
        </w:tc>
        <w:tc>
          <w:tcPr>
            <w:tcW w:w="426" w:type="dxa"/>
            <w:hideMark/>
          </w:tcPr>
          <w:p w:rsidR="00FB6718" w:rsidRPr="00D061DE" w:rsidRDefault="00FB6718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FB6718" w:rsidRPr="00D061DE" w:rsidRDefault="00FB6718" w:rsidP="00F44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061DE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 xml:space="preserve">заместитель генерального директора общества </w:t>
            </w:r>
            <w:r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 xml:space="preserve">               </w:t>
            </w:r>
            <w:r w:rsidRPr="00D061DE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>с ограниченной ответственностью «Готика»</w:t>
            </w:r>
            <w:r w:rsidR="00F21CFC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 xml:space="preserve"> (</w:t>
            </w:r>
            <w:r w:rsidR="00F21CFC" w:rsidRPr="00D061DE">
              <w:rPr>
                <w:rFonts w:ascii="Times New Roman" w:hAnsi="Times New Roman" w:cs="Times New Roman"/>
                <w:sz w:val="30"/>
                <w:szCs w:val="30"/>
              </w:rPr>
              <w:t>по согласованию</w:t>
            </w:r>
            <w:r w:rsidR="00F21CFC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>)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FB6718" w:rsidRPr="00D061DE" w:rsidTr="00FB6718">
        <w:trPr>
          <w:trHeight w:val="774"/>
        </w:trPr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FB6718" w:rsidRPr="00D061DE" w:rsidRDefault="00FB6718" w:rsidP="006D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Торгунаков</w:t>
            </w:r>
            <w:proofErr w:type="spellEnd"/>
            <w:r w:rsidRPr="00D061DE">
              <w:rPr>
                <w:rFonts w:ascii="Times New Roman" w:hAnsi="Times New Roman" w:cs="Times New Roman"/>
                <w:sz w:val="30"/>
                <w:szCs w:val="30"/>
              </w:rPr>
              <w:t xml:space="preserve"> Г.Г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FB6718" w:rsidRPr="00D061DE" w:rsidRDefault="00FB6718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hideMark/>
          </w:tcPr>
          <w:p w:rsidR="00FB6718" w:rsidRDefault="00FB6718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061DE">
              <w:rPr>
                <w:rFonts w:ascii="Times New Roman" w:hAnsi="Times New Roman" w:cs="Times New Roman"/>
                <w:sz w:val="30"/>
                <w:szCs w:val="30"/>
              </w:rPr>
              <w:t>тов (по согласованию).</w:t>
            </w:r>
          </w:p>
          <w:p w:rsidR="00FB6718" w:rsidRPr="00D061DE" w:rsidRDefault="00FB6718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14167" w:rsidRPr="00D061DE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D061DE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D061DE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D061DE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D061DE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D061DE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D061DE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D061DE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D061DE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D061DE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sectPr w:rsidR="00B14167" w:rsidSect="00265B7D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EF" w:rsidRDefault="00C542EF" w:rsidP="0073630D">
      <w:pPr>
        <w:spacing w:after="0" w:line="240" w:lineRule="auto"/>
      </w:pPr>
      <w:r>
        <w:separator/>
      </w:r>
    </w:p>
  </w:endnote>
  <w:endnote w:type="continuationSeparator" w:id="0">
    <w:p w:rsidR="00C542EF" w:rsidRDefault="00C542EF" w:rsidP="0073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EF" w:rsidRDefault="00C542EF" w:rsidP="0073630D">
      <w:pPr>
        <w:spacing w:after="0" w:line="240" w:lineRule="auto"/>
      </w:pPr>
      <w:r>
        <w:separator/>
      </w:r>
    </w:p>
  </w:footnote>
  <w:footnote w:type="continuationSeparator" w:id="0">
    <w:p w:rsidR="00C542EF" w:rsidRDefault="00C542EF" w:rsidP="0073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405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6718" w:rsidRPr="00FB6718" w:rsidRDefault="00636EC6" w:rsidP="00FB6718">
        <w:pPr>
          <w:pStyle w:val="a5"/>
          <w:widowControl w:val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67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6718" w:rsidRPr="00FB67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67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ED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B67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23EA"/>
    <w:multiLevelType w:val="hybridMultilevel"/>
    <w:tmpl w:val="93AEE47C"/>
    <w:lvl w:ilvl="0" w:tplc="F9B2CB28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3D"/>
    <w:rsid w:val="000173B9"/>
    <w:rsid w:val="00023FB6"/>
    <w:rsid w:val="0002586B"/>
    <w:rsid w:val="000400C4"/>
    <w:rsid w:val="000413F7"/>
    <w:rsid w:val="00055159"/>
    <w:rsid w:val="0007100C"/>
    <w:rsid w:val="00082CD2"/>
    <w:rsid w:val="00090E04"/>
    <w:rsid w:val="00093A39"/>
    <w:rsid w:val="000A0E98"/>
    <w:rsid w:val="000B3AA1"/>
    <w:rsid w:val="000B6B4F"/>
    <w:rsid w:val="000D5BEC"/>
    <w:rsid w:val="000D6BFD"/>
    <w:rsid w:val="00101EA4"/>
    <w:rsid w:val="001528D5"/>
    <w:rsid w:val="001625ED"/>
    <w:rsid w:val="00171EF3"/>
    <w:rsid w:val="00173B9D"/>
    <w:rsid w:val="001A29A0"/>
    <w:rsid w:val="001D4F56"/>
    <w:rsid w:val="001D65DF"/>
    <w:rsid w:val="001F7683"/>
    <w:rsid w:val="00227EA9"/>
    <w:rsid w:val="00237AD0"/>
    <w:rsid w:val="00261519"/>
    <w:rsid w:val="00265B7D"/>
    <w:rsid w:val="0027343D"/>
    <w:rsid w:val="00277C23"/>
    <w:rsid w:val="002A20A3"/>
    <w:rsid w:val="002B10E9"/>
    <w:rsid w:val="002B46D4"/>
    <w:rsid w:val="002C4F6D"/>
    <w:rsid w:val="002D51F7"/>
    <w:rsid w:val="002E2244"/>
    <w:rsid w:val="002E7D72"/>
    <w:rsid w:val="002F0E8A"/>
    <w:rsid w:val="0030360D"/>
    <w:rsid w:val="00317AF0"/>
    <w:rsid w:val="00326C18"/>
    <w:rsid w:val="003568C7"/>
    <w:rsid w:val="00375A47"/>
    <w:rsid w:val="00383594"/>
    <w:rsid w:val="00397B60"/>
    <w:rsid w:val="003A3871"/>
    <w:rsid w:val="003B1E05"/>
    <w:rsid w:val="003B2210"/>
    <w:rsid w:val="003D312D"/>
    <w:rsid w:val="003F131C"/>
    <w:rsid w:val="003F3BAD"/>
    <w:rsid w:val="003F4C26"/>
    <w:rsid w:val="00400847"/>
    <w:rsid w:val="00407D18"/>
    <w:rsid w:val="0042689C"/>
    <w:rsid w:val="0042710C"/>
    <w:rsid w:val="00440348"/>
    <w:rsid w:val="00453C2C"/>
    <w:rsid w:val="004812C9"/>
    <w:rsid w:val="00497FE1"/>
    <w:rsid w:val="004B20C1"/>
    <w:rsid w:val="004B696B"/>
    <w:rsid w:val="004D6A6B"/>
    <w:rsid w:val="004F1008"/>
    <w:rsid w:val="0052384D"/>
    <w:rsid w:val="0053708F"/>
    <w:rsid w:val="005843FC"/>
    <w:rsid w:val="00585C43"/>
    <w:rsid w:val="005B7F09"/>
    <w:rsid w:val="005C557C"/>
    <w:rsid w:val="005C5F01"/>
    <w:rsid w:val="005E0A19"/>
    <w:rsid w:val="005F2B1D"/>
    <w:rsid w:val="00605615"/>
    <w:rsid w:val="00612AE4"/>
    <w:rsid w:val="006153EC"/>
    <w:rsid w:val="00636EC6"/>
    <w:rsid w:val="0064317B"/>
    <w:rsid w:val="00652DEA"/>
    <w:rsid w:val="006535D3"/>
    <w:rsid w:val="00674217"/>
    <w:rsid w:val="006748DB"/>
    <w:rsid w:val="00697650"/>
    <w:rsid w:val="006A18AF"/>
    <w:rsid w:val="006B1C08"/>
    <w:rsid w:val="006C0B56"/>
    <w:rsid w:val="006C17AB"/>
    <w:rsid w:val="006D0D07"/>
    <w:rsid w:val="006D4274"/>
    <w:rsid w:val="006D60B4"/>
    <w:rsid w:val="006E7B6D"/>
    <w:rsid w:val="006F06C5"/>
    <w:rsid w:val="006F4534"/>
    <w:rsid w:val="007170F4"/>
    <w:rsid w:val="0073630D"/>
    <w:rsid w:val="00757FB0"/>
    <w:rsid w:val="00772147"/>
    <w:rsid w:val="0077506A"/>
    <w:rsid w:val="007B6C3B"/>
    <w:rsid w:val="007C0E68"/>
    <w:rsid w:val="007C319E"/>
    <w:rsid w:val="00811457"/>
    <w:rsid w:val="00813DBD"/>
    <w:rsid w:val="00827E57"/>
    <w:rsid w:val="00835823"/>
    <w:rsid w:val="008370EC"/>
    <w:rsid w:val="008415FD"/>
    <w:rsid w:val="00851B84"/>
    <w:rsid w:val="00863E6D"/>
    <w:rsid w:val="00867850"/>
    <w:rsid w:val="00871235"/>
    <w:rsid w:val="008830BD"/>
    <w:rsid w:val="0088633B"/>
    <w:rsid w:val="00892D4A"/>
    <w:rsid w:val="008C0C34"/>
    <w:rsid w:val="00905B52"/>
    <w:rsid w:val="00921BAA"/>
    <w:rsid w:val="009256FB"/>
    <w:rsid w:val="00926BBF"/>
    <w:rsid w:val="0093166D"/>
    <w:rsid w:val="00941381"/>
    <w:rsid w:val="00977EA1"/>
    <w:rsid w:val="00983ED6"/>
    <w:rsid w:val="00994BD3"/>
    <w:rsid w:val="00997082"/>
    <w:rsid w:val="009A6504"/>
    <w:rsid w:val="009B182E"/>
    <w:rsid w:val="009D412B"/>
    <w:rsid w:val="009F1C03"/>
    <w:rsid w:val="009F3005"/>
    <w:rsid w:val="00A14D96"/>
    <w:rsid w:val="00A1751A"/>
    <w:rsid w:val="00A243FA"/>
    <w:rsid w:val="00A576FE"/>
    <w:rsid w:val="00A968A6"/>
    <w:rsid w:val="00A9766D"/>
    <w:rsid w:val="00AB03A8"/>
    <w:rsid w:val="00AC7991"/>
    <w:rsid w:val="00AE634D"/>
    <w:rsid w:val="00AF231A"/>
    <w:rsid w:val="00AF3093"/>
    <w:rsid w:val="00AF6055"/>
    <w:rsid w:val="00B01772"/>
    <w:rsid w:val="00B11FD4"/>
    <w:rsid w:val="00B1241F"/>
    <w:rsid w:val="00B14167"/>
    <w:rsid w:val="00B32286"/>
    <w:rsid w:val="00B32FF0"/>
    <w:rsid w:val="00B3367D"/>
    <w:rsid w:val="00B52080"/>
    <w:rsid w:val="00B876ED"/>
    <w:rsid w:val="00B90858"/>
    <w:rsid w:val="00B91539"/>
    <w:rsid w:val="00BA7454"/>
    <w:rsid w:val="00BB38A7"/>
    <w:rsid w:val="00BC3361"/>
    <w:rsid w:val="00BD2C00"/>
    <w:rsid w:val="00BD3021"/>
    <w:rsid w:val="00BF0278"/>
    <w:rsid w:val="00BF028C"/>
    <w:rsid w:val="00BF37A1"/>
    <w:rsid w:val="00C17449"/>
    <w:rsid w:val="00C20996"/>
    <w:rsid w:val="00C217E4"/>
    <w:rsid w:val="00C24FED"/>
    <w:rsid w:val="00C325D7"/>
    <w:rsid w:val="00C4554D"/>
    <w:rsid w:val="00C51BA6"/>
    <w:rsid w:val="00C542EF"/>
    <w:rsid w:val="00C5661F"/>
    <w:rsid w:val="00C639C8"/>
    <w:rsid w:val="00C656B7"/>
    <w:rsid w:val="00C6761A"/>
    <w:rsid w:val="00C752A5"/>
    <w:rsid w:val="00C8097C"/>
    <w:rsid w:val="00C80C6A"/>
    <w:rsid w:val="00C96321"/>
    <w:rsid w:val="00CC3CD3"/>
    <w:rsid w:val="00CE0C13"/>
    <w:rsid w:val="00CE51BC"/>
    <w:rsid w:val="00CF1F01"/>
    <w:rsid w:val="00D04069"/>
    <w:rsid w:val="00D061DE"/>
    <w:rsid w:val="00D07715"/>
    <w:rsid w:val="00D1232E"/>
    <w:rsid w:val="00D44C0C"/>
    <w:rsid w:val="00D54F20"/>
    <w:rsid w:val="00D56CBD"/>
    <w:rsid w:val="00D93465"/>
    <w:rsid w:val="00DA58D0"/>
    <w:rsid w:val="00DC5F9C"/>
    <w:rsid w:val="00E4159D"/>
    <w:rsid w:val="00E441D4"/>
    <w:rsid w:val="00E546D3"/>
    <w:rsid w:val="00E564C8"/>
    <w:rsid w:val="00E57298"/>
    <w:rsid w:val="00E72C72"/>
    <w:rsid w:val="00E75D2D"/>
    <w:rsid w:val="00E831CE"/>
    <w:rsid w:val="00E83619"/>
    <w:rsid w:val="00E86E6E"/>
    <w:rsid w:val="00EA0167"/>
    <w:rsid w:val="00EA1DEA"/>
    <w:rsid w:val="00EA417D"/>
    <w:rsid w:val="00EA5888"/>
    <w:rsid w:val="00EB05A4"/>
    <w:rsid w:val="00EB1A54"/>
    <w:rsid w:val="00EF12E4"/>
    <w:rsid w:val="00F03E0E"/>
    <w:rsid w:val="00F21CFC"/>
    <w:rsid w:val="00F228B0"/>
    <w:rsid w:val="00F27F8C"/>
    <w:rsid w:val="00F31C43"/>
    <w:rsid w:val="00F3341F"/>
    <w:rsid w:val="00F36D40"/>
    <w:rsid w:val="00F445CA"/>
    <w:rsid w:val="00F54211"/>
    <w:rsid w:val="00F6036D"/>
    <w:rsid w:val="00F66306"/>
    <w:rsid w:val="00F87CDA"/>
    <w:rsid w:val="00FA7FD0"/>
    <w:rsid w:val="00FB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character" w:customStyle="1" w:styleId="xbe">
    <w:name w:val="_xbe"/>
    <w:basedOn w:val="a0"/>
    <w:rsid w:val="00DA58D0"/>
  </w:style>
  <w:style w:type="paragraph" w:styleId="ac">
    <w:name w:val="List Paragraph"/>
    <w:basedOn w:val="a"/>
    <w:uiPriority w:val="34"/>
    <w:qFormat/>
    <w:rsid w:val="005F2B1D"/>
    <w:pPr>
      <w:ind w:left="720"/>
      <w:contextualSpacing/>
    </w:pPr>
  </w:style>
  <w:style w:type="character" w:customStyle="1" w:styleId="style91">
    <w:name w:val="style91"/>
    <w:basedOn w:val="a0"/>
    <w:rsid w:val="00EA5888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character" w:customStyle="1" w:styleId="xbe">
    <w:name w:val="_xbe"/>
    <w:basedOn w:val="a0"/>
    <w:rsid w:val="00DA58D0"/>
  </w:style>
  <w:style w:type="paragraph" w:styleId="ac">
    <w:name w:val="List Paragraph"/>
    <w:basedOn w:val="a"/>
    <w:uiPriority w:val="34"/>
    <w:qFormat/>
    <w:rsid w:val="005F2B1D"/>
    <w:pPr>
      <w:ind w:left="720"/>
      <w:contextualSpacing/>
    </w:pPr>
  </w:style>
  <w:style w:type="character" w:customStyle="1" w:styleId="style91">
    <w:name w:val="style91"/>
    <w:basedOn w:val="a0"/>
    <w:rsid w:val="00EA588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A3B33AA625EAD46B4A3D693182C68318E7D1FE4E5A928FAA604B048F92D2301211A5F9A6DF54673A28201Dc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8E69F720C69B722F498579279FDEE0A51CD8A447CED77E30D4FF24C5d8U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A3B33AA625EAD46B4A3D693182C68318E7D1FE4E52948EA4604B048F92D2301211A5F9A6DF54673A2C291Dc0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8E69F720C69B722F498579279FDEE0A51CDDA645C4D77E30D4FF24C582A212937608855A7E9964d9U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A3B33AA625EAD46B4A3D693182C68318E7D1FE4E52948EA4604B048F92D2301211A5F9A6DF546713c9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DA3B33AA625EAD46B4A3D693182C68318E7D1FE4E52948EA4604B048F92D2301211A5F9A6DF54673A2B241Dc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CADFB4-04ED-44D6-BD2E-A0199B150127}"/>
</file>

<file path=customXml/itemProps2.xml><?xml version="1.0" encoding="utf-8"?>
<ds:datastoreItem xmlns:ds="http://schemas.openxmlformats.org/officeDocument/2006/customXml" ds:itemID="{C611DF83-14D7-4D9E-B3B4-A14789569F98}"/>
</file>

<file path=customXml/itemProps3.xml><?xml version="1.0" encoding="utf-8"?>
<ds:datastoreItem xmlns:ds="http://schemas.openxmlformats.org/officeDocument/2006/customXml" ds:itemID="{1772F0A8-A081-498A-A537-2EEBE892EC69}"/>
</file>

<file path=customXml/itemProps4.xml><?xml version="1.0" encoding="utf-8"?>
<ds:datastoreItem xmlns:ds="http://schemas.openxmlformats.org/officeDocument/2006/customXml" ds:itemID="{2373D833-6D5A-419E-AE14-B70469602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hiv</dc:creator>
  <cp:lastModifiedBy>Шульгина Вероника Дмитриевна</cp:lastModifiedBy>
  <cp:revision>2</cp:revision>
  <cp:lastPrinted>2017-10-02T03:49:00Z</cp:lastPrinted>
  <dcterms:created xsi:type="dcterms:W3CDTF">2017-10-19T09:15:00Z</dcterms:created>
  <dcterms:modified xsi:type="dcterms:W3CDTF">2017-10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